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AC" w:rsidRDefault="00E85D1C" w:rsidP="00E85D1C">
      <w:pPr>
        <w:pStyle w:val="a3"/>
      </w:pPr>
      <w:r w:rsidRPr="00E85D1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34CA1" w:rsidRDefault="00234CA1" w:rsidP="00234CA1">
      <w:pPr>
        <w:pStyle w:val="12"/>
        <w:keepNext/>
        <w:keepLines/>
        <w:shd w:val="clear" w:color="auto" w:fill="auto"/>
        <w:spacing w:after="0" w:line="240" w:lineRule="auto"/>
        <w:ind w:left="360" w:right="20"/>
        <w:rPr>
          <w:b w:val="0"/>
          <w:color w:val="000000"/>
          <w:sz w:val="24"/>
          <w:szCs w:val="24"/>
        </w:rPr>
      </w:pPr>
    </w:p>
    <w:p w:rsidR="00234CA1" w:rsidRDefault="00234CA1" w:rsidP="00234CA1">
      <w:pPr>
        <w:pStyle w:val="a3"/>
        <w:rPr>
          <w:rStyle w:val="FontStyle11"/>
          <w:b/>
          <w:sz w:val="24"/>
          <w:szCs w:val="24"/>
        </w:rPr>
      </w:pPr>
    </w:p>
    <w:p w:rsidR="00510F1C" w:rsidRDefault="00120C07" w:rsidP="00234CA1">
      <w:pPr>
        <w:pStyle w:val="a3"/>
        <w:rPr>
          <w:rStyle w:val="FontStyle11"/>
          <w:b/>
          <w:sz w:val="24"/>
          <w:szCs w:val="24"/>
        </w:rPr>
      </w:pPr>
      <w:r w:rsidRPr="00234CA1">
        <w:rPr>
          <w:rStyle w:val="FontStyle11"/>
          <w:b/>
          <w:sz w:val="24"/>
          <w:szCs w:val="24"/>
        </w:rPr>
        <w:t>Содержание учебного предмета</w:t>
      </w:r>
      <w:r w:rsidR="00234CA1">
        <w:rPr>
          <w:rStyle w:val="FontStyle11"/>
          <w:b/>
          <w:sz w:val="24"/>
          <w:szCs w:val="24"/>
        </w:rPr>
        <w:t xml:space="preserve">. </w:t>
      </w:r>
    </w:p>
    <w:p w:rsidR="00392925" w:rsidRDefault="00025969" w:rsidP="0039292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Граф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тол</w:t>
      </w:r>
      <w:r w:rsidRPr="00917E90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конь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; в словах с йотированными гласным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 в словах с непроизносимыми согласными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Лекс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2 часа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92925" w:rsidRDefault="00025969" w:rsidP="0039292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Состав слова (морфемика)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1 час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Морфология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7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существительное. Значение и употребление в речи.  Различение имен существительных, отвечающих на вопросы «кто?» и «что?». </w:t>
      </w:r>
    </w:p>
    <w:p w:rsidR="00025969" w:rsidRPr="00917E90" w:rsidRDefault="00025969" w:rsidP="00917E9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прилагательное. Значение и употребление в речи. 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лагол. Значение и употребление в речи. 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Синтаксис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6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становление связи (при помощи смысловых вопросов) между словами в словосочетании и предложении.</w:t>
      </w:r>
    </w:p>
    <w:p w:rsidR="00392925" w:rsidRP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Орфография и пунктуация.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70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025969" w:rsidRPr="00917E90" w:rsidRDefault="00025969" w:rsidP="00EA077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именение правил правописания: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жи – ши</w:t>
      </w:r>
      <w:r w:rsidRPr="00917E90">
        <w:rPr>
          <w:rFonts w:ascii="Times New Roman" w:eastAsia="@Arial Unicode MS" w:hAnsi="Times New Roman" w:cs="Times New Roman"/>
          <w:sz w:val="24"/>
          <w:szCs w:val="24"/>
          <w:vertAlign w:val="superscript"/>
        </w:rPr>
        <w:footnoteReference w:id="1"/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а – ща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у – щу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в положении под ударением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к – чн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т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щн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еренос слов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износимые согласные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делительные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ъ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392925" w:rsidRP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Развитие речи.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34 часа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Осознание ситуации общения: с какой целью, с кем и где происходит общение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</w:t>
      </w:r>
      <w:r w:rsidR="00917E90"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). 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предложений в тексте.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лан текста. Составление планов к данным текстам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оздание собственных текстов по предложенным планам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</w:p>
    <w:p w:rsidR="00025969" w:rsidRDefault="00025969" w:rsidP="00234CA1">
      <w:pPr>
        <w:pStyle w:val="a3"/>
        <w:rPr>
          <w:rStyle w:val="FontStyle11"/>
          <w:b/>
          <w:sz w:val="24"/>
          <w:szCs w:val="24"/>
        </w:rPr>
      </w:pPr>
    </w:p>
    <w:p w:rsidR="00527FA0" w:rsidRDefault="00527FA0" w:rsidP="00527FA0">
      <w:pPr>
        <w:pStyle w:val="a3"/>
        <w:jc w:val="center"/>
      </w:pPr>
    </w:p>
    <w:p w:rsidR="00527FA0" w:rsidRPr="00234CA1" w:rsidRDefault="00527FA0" w:rsidP="00527FA0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234CA1">
        <w:rPr>
          <w:rFonts w:ascii="Times New Roman" w:hAnsi="Times New Roman" w:cs="Times New Roman"/>
          <w:b/>
          <w:iCs/>
          <w:sz w:val="24"/>
          <w:szCs w:val="24"/>
        </w:rPr>
        <w:t xml:space="preserve">редметные результаты </w:t>
      </w:r>
    </w:p>
    <w:p w:rsidR="00527FA0" w:rsidRPr="00234CA1" w:rsidRDefault="00527FA0" w:rsidP="00527FA0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4CA1">
        <w:rPr>
          <w:rFonts w:ascii="Times New Roman" w:hAnsi="Times New Roman" w:cs="Times New Roman"/>
          <w:b/>
          <w:iCs/>
          <w:sz w:val="24"/>
          <w:szCs w:val="24"/>
        </w:rPr>
        <w:t>освоения учебного предмета, курса «Русский язык»</w:t>
      </w:r>
    </w:p>
    <w:p w:rsidR="00527FA0" w:rsidRPr="00234CA1" w:rsidRDefault="00527FA0" w:rsidP="00527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527FA0" w:rsidRPr="00234CA1" w:rsidRDefault="00527FA0" w:rsidP="00527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</w:t>
      </w:r>
      <w:r w:rsidRPr="00234CA1">
        <w:rPr>
          <w:rFonts w:ascii="Times New Roman" w:hAnsi="Times New Roman" w:cs="Times New Roman"/>
          <w:sz w:val="24"/>
          <w:szCs w:val="24"/>
        </w:rPr>
        <w:lastRenderedPageBreak/>
        <w:t>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527FA0" w:rsidRPr="00234CA1" w:rsidRDefault="00527FA0" w:rsidP="00527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ми 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A66588" w:rsidRDefault="00A66588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русского языка </w:t>
      </w:r>
      <w:r w:rsidRPr="00C416C8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C416C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>ри получении начального общего образования научатся осоз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527FA0" w:rsidRPr="00243739" w:rsidRDefault="00527FA0" w:rsidP="00527FA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звуки и буквы;</w:t>
      </w:r>
    </w:p>
    <w:p w:rsidR="00527FA0" w:rsidRPr="00243739" w:rsidRDefault="00527FA0" w:rsidP="00527FA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  <w:r w:rsidRPr="00C346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ьзоваться</w:t>
      </w:r>
      <w:r w:rsidRPr="002437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527FA0" w:rsidRPr="00C34697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527FA0" w:rsidRPr="00243739" w:rsidRDefault="00527FA0" w:rsidP="00527FA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зыка в собственной речи и оценивать соблюдение этих </w:t>
      </w:r>
      <w:r w:rsidRPr="0024373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орм в речи собеседников (в объёме представленного в учеб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нике материала);</w:t>
      </w:r>
    </w:p>
    <w:p w:rsidR="00527FA0" w:rsidRPr="00243739" w:rsidRDefault="00527FA0" w:rsidP="00527FA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к учителю, родителям и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др.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остав слова (морфемика)»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527FA0" w:rsidRPr="00C34697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</w:p>
    <w:p w:rsidR="00527FA0" w:rsidRPr="00243739" w:rsidRDefault="00527FA0" w:rsidP="00527FA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527FA0" w:rsidRPr="00243739" w:rsidRDefault="00527FA0" w:rsidP="00527FA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527FA0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527FA0" w:rsidRPr="00C34697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: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одбирать синонимы для устранения повторов в тексте.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редметов при их сравнении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спознавать грамматические признаки слов;с учетом совокупности выявленных признаков (что называет, на какие вопросы отвечает) относить слова к определенной группе основных частей речи (имена существительные, имена прилагательные, глаголы).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предложение, словосочетание, слово;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между словами в словосочетании и предложении;классифицировать предложения по цели высказывания, 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предложения;определять восклицательную/невосклицательную интонацию предложения;</w:t>
      </w:r>
    </w:p>
    <w:p w:rsidR="00527FA0" w:rsidRPr="00243739" w:rsidRDefault="00527FA0" w:rsidP="00527FA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Орфография и пунктуация»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безошибочно списывать текст объёмом </w:t>
      </w:r>
      <w:r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писать под диктовку тексты объёмом </w:t>
      </w:r>
      <w:r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 в соответствии с изученными правилами правописания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27FA0" w:rsidRPr="00C34697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: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527FA0" w:rsidRPr="00243739" w:rsidRDefault="00527FA0" w:rsidP="00527FA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Развитие речи»</w:t>
      </w:r>
    </w:p>
    <w:p w:rsidR="00527FA0" w:rsidRPr="00243739" w:rsidRDefault="00527FA0" w:rsidP="00527FA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самостоятельно озаглавливать текст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оставлять план текста;</w:t>
      </w:r>
    </w:p>
    <w:p w:rsidR="00527FA0" w:rsidRPr="00C34697" w:rsidRDefault="00527FA0" w:rsidP="00527FA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правильность (уместность) выбора языковых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br/>
        <w:t>и неязыковых средств устного общения на уроке, в школе,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ересказывать текст от другого лица;</w:t>
      </w:r>
    </w:p>
    <w:p w:rsidR="00527FA0" w:rsidRPr="00EA0775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27FA0" w:rsidRPr="00243739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27FA0" w:rsidRDefault="00527FA0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527FA0" w:rsidSect="00EA0775"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120C07" w:rsidRDefault="00EA0775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</w:t>
      </w:r>
      <w:r w:rsidR="00120C07" w:rsidRPr="00234CA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556"/>
        <w:gridCol w:w="776"/>
        <w:gridCol w:w="5103"/>
        <w:gridCol w:w="5701"/>
        <w:gridCol w:w="992"/>
      </w:tblGrid>
      <w:tr w:rsidR="00A66588" w:rsidRPr="00D66B2C" w:rsidTr="00A66588">
        <w:trPr>
          <w:trHeight w:val="607"/>
        </w:trPr>
        <w:tc>
          <w:tcPr>
            <w:tcW w:w="784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556" w:type="dxa"/>
          </w:tcPr>
          <w:p w:rsidR="00A66588" w:rsidRPr="00A30FB7" w:rsidRDefault="00A66588" w:rsidP="0035096E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A66588" w:rsidRPr="00A30FB7" w:rsidRDefault="00A66588" w:rsidP="00A665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A66588" w:rsidRPr="00A30FB7" w:rsidRDefault="00A66588" w:rsidP="00A66588">
            <w:pPr>
              <w:ind w:left="-90" w:firstLine="90"/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A66588" w:rsidRPr="00D66B2C" w:rsidTr="00A66588">
        <w:trPr>
          <w:trHeight w:val="229"/>
        </w:trPr>
        <w:tc>
          <w:tcPr>
            <w:tcW w:w="784" w:type="dxa"/>
          </w:tcPr>
          <w:p w:rsidR="00A66588" w:rsidRPr="00D66B2C" w:rsidRDefault="00A66588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A6D6C" w:rsidRPr="00BD2688" w:rsidRDefault="008A6D6C" w:rsidP="00A6658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  <w:r w:rsidR="00E53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графика </w:t>
            </w:r>
          </w:p>
        </w:tc>
        <w:tc>
          <w:tcPr>
            <w:tcW w:w="776" w:type="dxa"/>
          </w:tcPr>
          <w:p w:rsidR="008A6D6C" w:rsidRDefault="00BD2688" w:rsidP="00A66588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6D6C" w:rsidRPr="008A6D6C" w:rsidRDefault="008A6D6C" w:rsidP="008A6D6C"/>
          <w:p w:rsidR="008A6D6C" w:rsidRPr="008A6D6C" w:rsidRDefault="008A6D6C" w:rsidP="008A6D6C"/>
          <w:p w:rsidR="008A6D6C" w:rsidRPr="008A6D6C" w:rsidRDefault="008A6D6C" w:rsidP="008A6D6C"/>
          <w:p w:rsidR="00A66588" w:rsidRPr="008A6D6C" w:rsidRDefault="00A66588" w:rsidP="008A6D6C"/>
        </w:tc>
        <w:tc>
          <w:tcPr>
            <w:tcW w:w="5103" w:type="dxa"/>
          </w:tcPr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нетика и орфоэпия.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фика.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Различение звуков и букв. Обозначение на письме твердости и мягкости согласных звуков. Использование на письме разделительных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ъ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Установление соотношения звукового и буквенного состава слова в словах типа </w:t>
            </w:r>
            <w:r w:rsidRPr="00E5351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стол</w:t>
            </w:r>
            <w:r w:rsidRPr="00E53516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онь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; в словах с йотированными гласными 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 в словах с непроизносимыми согласными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A66588" w:rsidRPr="000861E3" w:rsidRDefault="00A66588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</w:tcPr>
          <w:p w:rsidR="00DC48CA" w:rsidRPr="00275D15" w:rsidRDefault="00DC48CA" w:rsidP="0027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цировать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звуки  русского языка по значимым основаниям (в том числе в ходе заполнения таблицы «Звуки русского языка»).</w:t>
            </w:r>
          </w:p>
          <w:p w:rsidR="00DC48CA" w:rsidRPr="00275D15" w:rsidRDefault="00DC48CA" w:rsidP="00A8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звуки (гласные ударные/ </w:t>
            </w:r>
            <w:r w:rsidR="00A83381"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;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согласные твердые/мягкие, звонкие/глухие).</w:t>
            </w:r>
          </w:p>
          <w:p w:rsidR="00DC48CA" w:rsidRPr="00275D15" w:rsidRDefault="00DC48CA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: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определять  звук по  его  характеристике.  Соотносить звук (выбирая из ряда предложенных)  и  его  качественную  характеристику;  приводить  примеры  гласных звуков, твердых/мягких, звонких/глухих согласных.</w:t>
            </w:r>
          </w:p>
          <w:p w:rsidR="006D2790" w:rsidRPr="00275D15" w:rsidRDefault="00DC48CA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ировать 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слова  с  разным соотношением количества звуков и букв  (количество  звуков  равно  количеству  букв,  количество  звуков</w:t>
            </w:r>
            <w:r w:rsidR="006D2790"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 меньше количества букв, количество звуков больше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букв).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ленияслов на слоги.                  </w:t>
            </w:r>
          </w:p>
          <w:p w:rsidR="006D2790" w:rsidRPr="00275D15" w:rsidRDefault="006D2790" w:rsidP="006D2790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: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выбирать необходимый звук из ряда предложенных, давать его качественную характеристику.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588" w:rsidRPr="00DC48CA" w:rsidRDefault="00A66588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588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0861E3" w:rsidRDefault="008B3975" w:rsidP="00307D9B">
            <w:pPr>
              <w:ind w:left="-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62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 слова (морфемика)</w:t>
            </w:r>
          </w:p>
        </w:tc>
        <w:tc>
          <w:tcPr>
            <w:tcW w:w="776" w:type="dxa"/>
          </w:tcPr>
          <w:p w:rsidR="008B3975" w:rsidRDefault="008B3975" w:rsidP="00307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lastRenderedPageBreak/>
              <w:t xml:space="preserve">приставки, суффикса. Различение изменяемых и неизменяемых слов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8B3975" w:rsidRPr="000861E3" w:rsidRDefault="008B3975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</w:tcPr>
          <w:p w:rsidR="00A83381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 xml:space="preserve">способы измененияформы слова, </w:t>
            </w:r>
            <w:r w:rsidR="00A83381" w:rsidRPr="00275D15">
              <w:rPr>
                <w:rFonts w:ascii="Times New Roman" w:eastAsia="Calibri" w:hAnsi="Times New Roman"/>
                <w:sz w:val="20"/>
                <w:szCs w:val="20"/>
              </w:rPr>
              <w:t>действия изменения формы слова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правильностьобъединения слов в группу: обнаруживать лишнее слово в ряду предложенных</w:t>
            </w:r>
            <w:r w:rsidR="00A83381" w:rsidRPr="00275D1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алгоритм разбора слова по составу, использовать его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Анализир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заданную схемусостава слова и подбирать слова заданного состава.</w:t>
            </w:r>
          </w:p>
          <w:p w:rsidR="008B3975" w:rsidRPr="00275D15" w:rsidRDefault="008B3975" w:rsidP="00307D9B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F11623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973E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76" w:type="dxa"/>
          </w:tcPr>
          <w:p w:rsidR="008B3975" w:rsidRDefault="008B397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5701" w:type="dxa"/>
          </w:tcPr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едставлять 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(прогнозировать) необходимость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использования  дополнительных источников для уточнения значения незнакомого слова.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бъяснять 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принцип  построения толкового   словаря.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пределять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 xml:space="preserve"> (выписывать) значение слова,в учебнике или толковым словарем (сначала с помощью учителя, затем самостоятельно).</w:t>
            </w:r>
          </w:p>
          <w:p w:rsidR="008B3975" w:rsidRPr="00275D15" w:rsidRDefault="008B3975" w:rsidP="00805F0F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за использованием втексте синонимов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A973EA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мя существительное. Значение и употребление в речи.   Различение имен существительных, отвечающих на вопросы «кто?» и «что?».  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мя прилагательное. Значение и употребление в речи.  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Глагол. Значение и употребление в речи.  </w:t>
            </w:r>
          </w:p>
        </w:tc>
        <w:tc>
          <w:tcPr>
            <w:tcW w:w="5701" w:type="dxa"/>
          </w:tcPr>
          <w:p w:rsidR="008B3975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лова по частям речи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8B3975" w:rsidRPr="00917E90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5701" w:type="dxa"/>
          </w:tcPr>
          <w:p w:rsidR="008B3975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предложение, словосочетание, слово: описывать их сходство и различие.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Наблюдать: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ходить в тексте повествовательные, побудительные и вопросительные предложения. 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предложения по цели высказывания.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деформированный текст: определять границы предложений</w:t>
            </w:r>
            <w:r w:rsidR="007D68AC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, выбирать знак в конце предложения</w:t>
            </w:r>
            <w:r w:rsidR="007D68AC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3975" w:rsidRPr="00D66B2C" w:rsidRDefault="008B3975" w:rsidP="00A66588">
            <w:pPr>
              <w:rPr>
                <w:b/>
              </w:rPr>
            </w:pP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рименение правил правописания: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           сочетания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 – ши</w:t>
            </w:r>
            <w:r w:rsidRPr="008B3975">
              <w:rPr>
                <w:rFonts w:ascii="Times New Roman" w:eastAsia="@Arial Unicode MS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 – ща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у – щу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в положении под ударением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сочетания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к – чн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т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щн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еренос слов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рописная буква в начале предложения, в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lastRenderedPageBreak/>
              <w:t>именах собственных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роверяемые безударные гласные в корне слова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арные звонкие и глухие согласные в корне слова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непроизносимые согласные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непроверяемые гласные и согласные в корне слова (на ограниченном перечне слов)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гласные и согласные в неизменяемых на письме приставках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разделительные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ъ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раздельное написание предлогов с другими словами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знаки препинания в конце предложения: точка, вопросит</w:t>
            </w:r>
            <w:r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ельный и восклицательный знаки;</w:t>
            </w:r>
          </w:p>
        </w:tc>
        <w:tc>
          <w:tcPr>
            <w:tcW w:w="5701" w:type="dxa"/>
          </w:tcPr>
          <w:p w:rsidR="008B3975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в чужой и собственной работе орфографические ошибки; объяснять их причины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Устанавливать 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наличие в словах изученных орфограмм.</w:t>
            </w:r>
          </w:p>
          <w:p w:rsidR="007D68AC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основыв</w:t>
            </w:r>
            <w:r w:rsidR="007D68AC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ть </w:t>
            </w:r>
            <w:r w:rsidR="007D68AC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написание слов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разные способы проверки орфограмм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лгоритмы применения  орфографических правил, следовать составленным алгоритмам. 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Групп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лова по типу орфограмм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лова , написание которых можно объяснить изученными правилами, и слова, написание которых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изученными правилами объяснить нельзя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вои возможности грамотного написания слов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результат орфографической задачи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776" w:type="dxa"/>
          </w:tcPr>
          <w:p w:rsidR="008B3975" w:rsidRDefault="00275D1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Осознание ситуации общения: с какой целью, с кем и где происходит общение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Текст. Признаки текста. Смысловое единство предложений в тексте. Заглавие текста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оследовательность предложений в тексте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оследовательность частей текста (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абзацев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абзацев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лан текста. Составление планов к данным текстам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Создание собственных текстов по предложенным планам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Типы текстов: описание, повествование, рассуждение, их особенности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</w:p>
        </w:tc>
        <w:tc>
          <w:tcPr>
            <w:tcW w:w="5701" w:type="dxa"/>
          </w:tcPr>
          <w:p w:rsidR="008B3975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рактеризовать 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ситуации общения: цели, задачи, состав участников, место, время, средства коммуникации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иро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нормы речевого этикета, оценивать собственную речевую культуру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относи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ксты и заголовки, выбирать наиболее подходящий заголовок из ряда предложенных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оспроизводи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текст в соответствии с заданием ( подробно, выборочно, от другого лица).</w:t>
            </w:r>
          </w:p>
          <w:p w:rsidR="00307D9B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лизировать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рректировать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ксты с нарушенным порядком предложений. 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зда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лан текста( сначала с помощью учителя, затем самостоятельно)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ежду собой разные типы текстов: описание, повествование, рассуждение, осознавать особенности каждого типа. </w:t>
            </w:r>
          </w:p>
          <w:p w:rsidR="00307D9B" w:rsidRPr="00307D9B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цени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равильность выполнения учебной задачи</w:t>
            </w:r>
            <w:r w:rsidR="00275D15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3975" w:rsidRPr="00D66B2C" w:rsidRDefault="008B3975" w:rsidP="00A66588">
            <w:pPr>
              <w:rPr>
                <w:b/>
              </w:rPr>
            </w:pPr>
          </w:p>
        </w:tc>
      </w:tr>
      <w:tr w:rsidR="00275D15" w:rsidRPr="00D66B2C" w:rsidTr="00A66588">
        <w:trPr>
          <w:trHeight w:val="229"/>
        </w:trPr>
        <w:tc>
          <w:tcPr>
            <w:tcW w:w="784" w:type="dxa"/>
          </w:tcPr>
          <w:p w:rsidR="00275D15" w:rsidRPr="00D66B2C" w:rsidRDefault="00275D1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275D15" w:rsidRDefault="00275D1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76" w:type="dxa"/>
          </w:tcPr>
          <w:p w:rsidR="00275D15" w:rsidRDefault="00275D1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:rsidR="00275D15" w:rsidRPr="008B3975" w:rsidRDefault="00275D1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</w:tcPr>
          <w:p w:rsidR="00275D15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75D15" w:rsidRPr="00D66B2C" w:rsidRDefault="00275D15" w:rsidP="00A6658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2B352E" w:rsidRDefault="002B352E" w:rsidP="00BB49D4">
      <w:pPr>
        <w:jc w:val="both"/>
        <w:rPr>
          <w:b/>
        </w:rPr>
        <w:sectPr w:rsidR="002B352E" w:rsidSect="00EA07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66588" w:rsidRDefault="00A66588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Pr="007F0B0A" w:rsidRDefault="00EA0775" w:rsidP="00EA07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0B0A">
        <w:rPr>
          <w:rFonts w:ascii="Times New Roman" w:hAnsi="Times New Roman" w:cs="Times New Roman"/>
        </w:rPr>
        <w:t xml:space="preserve">Приложение к приказу от  </w:t>
      </w:r>
      <w:r w:rsidRPr="007F0B0A">
        <w:rPr>
          <w:rFonts w:ascii="Times New Roman" w:hAnsi="Times New Roman" w:cs="Times New Roman"/>
          <w:u w:val="single"/>
        </w:rPr>
        <w:t xml:space="preserve">31.08.16 </w:t>
      </w:r>
      <w:r w:rsidRPr="007F0B0A">
        <w:rPr>
          <w:rFonts w:ascii="Times New Roman" w:hAnsi="Times New Roman" w:cs="Times New Roman"/>
        </w:rPr>
        <w:t xml:space="preserve">№ </w:t>
      </w:r>
      <w:r w:rsidRPr="007F0B0A">
        <w:rPr>
          <w:rFonts w:ascii="Times New Roman" w:hAnsi="Times New Roman" w:cs="Times New Roman"/>
          <w:u w:val="single"/>
        </w:rPr>
        <w:t>_134</w:t>
      </w:r>
    </w:p>
    <w:p w:rsidR="00527FA0" w:rsidRDefault="00527FA0" w:rsidP="00527FA0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русскому языку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примерныхосновных образовательных программах» ис  учётом программы  «Начальная школа XXI века»    авторов С.В.Иванова, А.О.Евдокимовой и др., 2011г. </w:t>
      </w:r>
    </w:p>
    <w:p w:rsidR="00527FA0" w:rsidRPr="00527FA0" w:rsidRDefault="00527FA0" w:rsidP="00527FA0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DA68B6">
        <w:rPr>
          <w:rFonts w:ascii="Times New Roman" w:hAnsi="Times New Roman" w:cs="Times New Roman"/>
          <w:sz w:val="24"/>
          <w:szCs w:val="24"/>
        </w:rPr>
        <w:t>675 часов</w:t>
      </w:r>
      <w:r w:rsidRPr="00234CA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Русский язык» на ступени начального общего образования. Согласно учебному плану </w:t>
      </w:r>
      <w:r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в 2016- 2017 учебном году </w:t>
      </w:r>
      <w:r w:rsidRPr="00234CA1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234C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Русский язык" </w:t>
      </w:r>
      <w:r w:rsidRPr="00234CA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sz w:val="24"/>
          <w:szCs w:val="24"/>
        </w:rPr>
        <w:t>2 классе отводится 5 ч в неделю (170 часов за год).</w:t>
      </w:r>
      <w:r w:rsidRPr="00234CA1"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</w:t>
      </w:r>
      <w:r w:rsidRPr="00234CA1">
        <w:rPr>
          <w:rFonts w:ascii="Times New Roman" w:hAnsi="Times New Roman" w:cs="Times New Roman"/>
          <w:bCs/>
          <w:color w:val="000000"/>
          <w:sz w:val="24"/>
          <w:szCs w:val="24"/>
        </w:rPr>
        <w:t>контрольных и комплексных  работ – 13 часо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sz w:val="24"/>
          <w:szCs w:val="24"/>
        </w:rPr>
        <w:t>Форма итогово</w:t>
      </w:r>
      <w:r>
        <w:rPr>
          <w:rFonts w:ascii="Times New Roman" w:hAnsi="Times New Roman" w:cs="Times New Roman"/>
          <w:sz w:val="24"/>
          <w:szCs w:val="24"/>
        </w:rPr>
        <w:t>й  и промежуточной аттестации учащ</w:t>
      </w:r>
      <w:r w:rsidRPr="00234CA1">
        <w:rPr>
          <w:rFonts w:ascii="Times New Roman" w:hAnsi="Times New Roman" w:cs="Times New Roman"/>
          <w:sz w:val="24"/>
          <w:szCs w:val="24"/>
        </w:rPr>
        <w:t>ихся – контрольный диктант и тестирование</w:t>
      </w:r>
      <w:r w:rsidRPr="00234CA1">
        <w:rPr>
          <w:rFonts w:ascii="Times New Roman" w:hAnsi="Times New Roman" w:cs="Times New Roman"/>
          <w:b/>
          <w:sz w:val="24"/>
          <w:szCs w:val="24"/>
        </w:rPr>
        <w:t>.</w:t>
      </w:r>
    </w:p>
    <w:p w:rsidR="00EA0775" w:rsidRPr="007F0B0A" w:rsidRDefault="00EA0775" w:rsidP="00527FA0">
      <w:pPr>
        <w:spacing w:after="0" w:line="240" w:lineRule="auto"/>
        <w:rPr>
          <w:rFonts w:ascii="Times New Roman" w:hAnsi="Times New Roman" w:cs="Times New Roman"/>
        </w:rPr>
      </w:pPr>
    </w:p>
    <w:p w:rsidR="00EA0775" w:rsidRPr="007F0B0A" w:rsidRDefault="00EA0775" w:rsidP="00EA07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0B0A">
        <w:rPr>
          <w:rFonts w:ascii="Times New Roman" w:hAnsi="Times New Roman" w:cs="Times New Roman"/>
          <w:b/>
          <w:sz w:val="32"/>
          <w:szCs w:val="32"/>
          <w:u w:val="single"/>
        </w:rPr>
        <w:t xml:space="preserve">Календарно-тематическое планирование по русскому языку во 2 классе </w:t>
      </w:r>
    </w:p>
    <w:p w:rsidR="00EA0775" w:rsidRPr="007F0B0A" w:rsidRDefault="00EA0775" w:rsidP="00EA07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F0B0A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7F0B0A">
        <w:rPr>
          <w:rFonts w:ascii="Times New Roman" w:hAnsi="Times New Roman" w:cs="Times New Roman"/>
          <w:b/>
          <w:i/>
          <w:sz w:val="32"/>
          <w:szCs w:val="32"/>
          <w:u w:val="single"/>
        </w:rPr>
        <w:t>Учитель: Булгарева Л.П</w:t>
      </w:r>
    </w:p>
    <w:p w:rsidR="00EA0775" w:rsidRPr="007F0B0A" w:rsidRDefault="00EA0775" w:rsidP="00EA07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8"/>
        <w:gridCol w:w="758"/>
        <w:gridCol w:w="2502"/>
        <w:gridCol w:w="1295"/>
        <w:gridCol w:w="2963"/>
        <w:gridCol w:w="3879"/>
        <w:gridCol w:w="1981"/>
      </w:tblGrid>
      <w:tr w:rsidR="00EA0775" w:rsidRPr="007F0B0A" w:rsidTr="00B56982">
        <w:tc>
          <w:tcPr>
            <w:tcW w:w="1408" w:type="dxa"/>
            <w:vMerge w:val="restart"/>
          </w:tcPr>
          <w:p w:rsidR="00EA0775" w:rsidRPr="007F0B0A" w:rsidRDefault="00EA0775" w:rsidP="00B56982">
            <w:r w:rsidRPr="007F0B0A">
              <w:t>№</w:t>
            </w:r>
          </w:p>
        </w:tc>
        <w:tc>
          <w:tcPr>
            <w:tcW w:w="758" w:type="dxa"/>
            <w:vMerge w:val="restart"/>
          </w:tcPr>
          <w:p w:rsidR="00EA0775" w:rsidRPr="007F0B0A" w:rsidRDefault="00EA0775" w:rsidP="00B56982">
            <w:r w:rsidRPr="007F0B0A">
              <w:t>Дата</w:t>
            </w:r>
          </w:p>
        </w:tc>
        <w:tc>
          <w:tcPr>
            <w:tcW w:w="2502" w:type="dxa"/>
            <w:vMerge w:val="restart"/>
          </w:tcPr>
          <w:p w:rsidR="00EA0775" w:rsidRPr="007F0B0A" w:rsidRDefault="00EA0775" w:rsidP="00B56982">
            <w:r w:rsidRPr="007F0B0A">
              <w:t>Тема</w:t>
            </w:r>
          </w:p>
        </w:tc>
        <w:tc>
          <w:tcPr>
            <w:tcW w:w="1295" w:type="dxa"/>
            <w:vMerge w:val="restart"/>
          </w:tcPr>
          <w:p w:rsidR="00EA0775" w:rsidRPr="007F0B0A" w:rsidRDefault="00EA0775" w:rsidP="00B56982">
            <w:r w:rsidRPr="007F0B0A">
              <w:t>Количество часов</w:t>
            </w:r>
          </w:p>
        </w:tc>
        <w:tc>
          <w:tcPr>
            <w:tcW w:w="6842" w:type="dxa"/>
            <w:gridSpan w:val="2"/>
          </w:tcPr>
          <w:p w:rsidR="00EA0775" w:rsidRPr="007F0B0A" w:rsidRDefault="00EA0775" w:rsidP="00B56982">
            <w:r w:rsidRPr="007F0B0A">
              <w:t>Планируемые результаты</w:t>
            </w:r>
          </w:p>
        </w:tc>
        <w:tc>
          <w:tcPr>
            <w:tcW w:w="1981" w:type="dxa"/>
            <w:vMerge w:val="restart"/>
          </w:tcPr>
          <w:p w:rsidR="00EA0775" w:rsidRPr="007F0B0A" w:rsidRDefault="00EA0775" w:rsidP="00B56982">
            <w:r w:rsidRPr="007F0B0A">
              <w:t>Домашнее задание</w:t>
            </w:r>
          </w:p>
        </w:tc>
      </w:tr>
      <w:tr w:rsidR="00EA0775" w:rsidRPr="007F0B0A" w:rsidTr="00B56982">
        <w:tc>
          <w:tcPr>
            <w:tcW w:w="1408" w:type="dxa"/>
            <w:vMerge/>
          </w:tcPr>
          <w:p w:rsidR="00EA0775" w:rsidRPr="007F0B0A" w:rsidRDefault="00EA0775" w:rsidP="00B56982"/>
        </w:tc>
        <w:tc>
          <w:tcPr>
            <w:tcW w:w="758" w:type="dxa"/>
            <w:vMerge/>
          </w:tcPr>
          <w:p w:rsidR="00EA0775" w:rsidRPr="007F0B0A" w:rsidRDefault="00EA0775" w:rsidP="00B56982"/>
        </w:tc>
        <w:tc>
          <w:tcPr>
            <w:tcW w:w="2502" w:type="dxa"/>
            <w:vMerge/>
          </w:tcPr>
          <w:p w:rsidR="00EA0775" w:rsidRPr="007F0B0A" w:rsidRDefault="00EA0775" w:rsidP="00B56982"/>
        </w:tc>
        <w:tc>
          <w:tcPr>
            <w:tcW w:w="1295" w:type="dxa"/>
            <w:vMerge/>
          </w:tcPr>
          <w:p w:rsidR="00EA0775" w:rsidRPr="007F0B0A" w:rsidRDefault="00EA0775" w:rsidP="00B56982"/>
        </w:tc>
        <w:tc>
          <w:tcPr>
            <w:tcW w:w="2963" w:type="dxa"/>
          </w:tcPr>
          <w:p w:rsidR="00EA0775" w:rsidRPr="007F0B0A" w:rsidRDefault="00EA0775" w:rsidP="00B56982">
            <w:r w:rsidRPr="007F0B0A">
              <w:t>Предметные</w:t>
            </w:r>
          </w:p>
        </w:tc>
        <w:tc>
          <w:tcPr>
            <w:tcW w:w="3879" w:type="dxa"/>
          </w:tcPr>
          <w:p w:rsidR="00EA0775" w:rsidRPr="007F0B0A" w:rsidRDefault="00EA0775" w:rsidP="00B56982">
            <w:r w:rsidRPr="007F0B0A">
              <w:t>Метапредметные</w:t>
            </w:r>
          </w:p>
        </w:tc>
        <w:tc>
          <w:tcPr>
            <w:tcW w:w="1981" w:type="dxa"/>
            <w:vMerge/>
          </w:tcPr>
          <w:p w:rsidR="00EA0775" w:rsidRPr="007F0B0A" w:rsidRDefault="00EA0775" w:rsidP="00B56982"/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Фонетика и орфоэпия.(5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вуки речи и букв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необходимой информации в различных источниках для решения учебных задач; 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 Стр 7 Исправить ошиб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Гласные  и согласные звуки и их букв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, умение анализировать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0 встави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означение звуков речи на письм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13 Записа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дарные и безударные гласные звуки в слов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Овладение начальными представлениями о нормах русского литературного языка (орфоэпических, </w:t>
            </w:r>
            <w:r w:rsidRPr="007F0B0A">
              <w:rPr>
                <w:rFonts w:ascii="Times New Roman" w:hAnsi="Times New Roman" w:cs="Times New Roman"/>
              </w:rPr>
              <w:lastRenderedPageBreak/>
              <w:t>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, умение анализировать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  </w:t>
            </w:r>
            <w:r w:rsidRPr="007F0B0A">
              <w:rPr>
                <w:rFonts w:ascii="Times New Roman" w:hAnsi="Times New Roman" w:cs="Times New Roman"/>
              </w:rPr>
              <w:t>умение задавать вопрос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Стр 16 Правило стр 15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тличать согласные звуки от гласных, способность контролировать свои дейст</w:t>
            </w:r>
            <w:r w:rsidRPr="007F0B0A">
              <w:rPr>
                <w:rFonts w:ascii="Times New Roman" w:hAnsi="Times New Roman" w:cs="Times New Roman"/>
              </w:rPr>
              <w:softHyphen/>
              <w:t>вия, проверять напи</w:t>
            </w:r>
            <w:r w:rsidRPr="007F0B0A">
              <w:rPr>
                <w:rFonts w:ascii="Times New Roman" w:hAnsi="Times New Roman" w:cs="Times New Roman"/>
              </w:rPr>
              <w:softHyphen/>
              <w:t>санно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ить сообщение в устной форм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Стр 19 подобрать слова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Графика. (5 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гласные твердые и мягкие, звонкие и глух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различать согласные твердые и мягкие. Умение (в объеме изученного) находить, сравнивать, классифицировать, характеризо</w:t>
            </w:r>
            <w:r w:rsidRPr="007F0B0A">
              <w:rPr>
                <w:rFonts w:ascii="Times New Roman" w:hAnsi="Times New Roman" w:cs="Times New Roman"/>
              </w:rPr>
              <w:softHyphen/>
              <w:t>вать такие языковые единицы, как звук, бук</w:t>
            </w:r>
            <w:r w:rsidRPr="007F0B0A">
              <w:rPr>
                <w:rFonts w:ascii="Times New Roman" w:hAnsi="Times New Roman" w:cs="Times New Roman"/>
              </w:rPr>
              <w:softHyphen/>
              <w:t>ва; способность контролировать свои дейст</w:t>
            </w:r>
            <w:r w:rsidRPr="007F0B0A">
              <w:rPr>
                <w:rFonts w:ascii="Times New Roman" w:hAnsi="Times New Roman" w:cs="Times New Roman"/>
              </w:rPr>
              <w:softHyphen/>
              <w:t>вия, проверять напи</w:t>
            </w:r>
            <w:r w:rsidRPr="007F0B0A">
              <w:rPr>
                <w:rFonts w:ascii="Times New Roman" w:hAnsi="Times New Roman" w:cs="Times New Roman"/>
              </w:rPr>
              <w:softHyphen/>
              <w:t>санно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1Стр 22 Записать пары слов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нтрольный диктант №1 по теме: «Повторение изученного в 1 классе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Стр 28 Правило стр27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: «Повторение изученного в 1 классе».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>жи-ш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Стр 30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 xml:space="preserve">ча-ща. </w:t>
            </w:r>
            <w:r w:rsidRPr="007F0B0A">
              <w:rPr>
                <w:rFonts w:ascii="Times New Roman" w:hAnsi="Times New Roman" w:cs="Times New Roman"/>
                <w:b/>
                <w:i/>
                <w:iCs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ользоваться правилом. Знание алго</w:t>
            </w:r>
            <w:r w:rsidRPr="007F0B0A">
              <w:rPr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32 Вставить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>чу-щу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35 Изменить слова в тексте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Лексика. (22 часа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ое списывание №1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четаний жи-ши,ча-ща, чу-щу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умение выбирать адекватные языковые средства для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ое списывание №1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четаний жи-ши,ча-ща, чу-щу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делительный мягкий знак (ь)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5 Стр 35 Выписать слова с чу-щ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 :</w:t>
            </w:r>
            <w:r w:rsidRPr="007F0B0A">
              <w:rPr>
                <w:rFonts w:ascii="Times New Roman" w:hAnsi="Times New Roman" w:cs="Times New Roman"/>
              </w:rPr>
      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38 Вставить мягкий знак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еренос слов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грамматических) и правилах </w:t>
            </w:r>
            <w:r w:rsidRPr="007F0B0A">
              <w:rPr>
                <w:rFonts w:ascii="Times New Roman" w:hAnsi="Times New Roman" w:cs="Times New Roman"/>
              </w:rPr>
              <w:lastRenderedPageBreak/>
              <w:t>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оним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1 Стр 36 Правило стр 3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еренос слов. Закрепление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умение использовать язык с целью поиска необходимой информации в различных источниках для решения учебных задач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40 Записа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и ударные и безударные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43 Исправь ошиб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и ударные и безударные. Роль ударения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4 Стр 15 Раздели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ая работа (диктант</w:t>
            </w:r>
            <w:r w:rsidRPr="007F0B0A">
              <w:rPr>
                <w:rFonts w:ascii="Times New Roman" w:hAnsi="Times New Roman" w:cs="Times New Roman"/>
                <w:b/>
                <w:i/>
              </w:rPr>
              <w:t>)№2</w:t>
            </w:r>
            <w:r w:rsidRPr="007F0B0A">
              <w:rPr>
                <w:rFonts w:ascii="Times New Roman" w:hAnsi="Times New Roman" w:cs="Times New Roman"/>
              </w:rPr>
              <w:t xml:space="preserve"> по теме </w:t>
            </w:r>
            <w:r w:rsidRPr="007F0B0A">
              <w:rPr>
                <w:rFonts w:ascii="Times New Roman" w:hAnsi="Times New Roman" w:cs="Times New Roman"/>
              </w:rPr>
              <w:lastRenderedPageBreak/>
              <w:t>«Правописание сочетаний жи-ши, ча-ща, чу-щу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Т Упр 4 Стр 7 Встави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 «Правописание сочетаний жи-ши, ча-ща, чу-щу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действует по алгоритму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45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 xml:space="preserve">способность ориентироваться в целях, задачах, средствах и условиях общения;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группах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46 Вставить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, которые называют предме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55 Выучить правило стр 54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, которые называют признаки и действия предмет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 xml:space="preserve">способность ориентироваться в целях, задачах, средствах и условиях общения;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ение знаний, коррекция в применен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57 выучить правило стр 5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во и предложени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учить правило стр 57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осклицательные и невосклицательные предложения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Умение различать предложения по цели высказывания, интонации. Умение раз</w:t>
            </w:r>
            <w:r w:rsidRPr="007F0B0A">
              <w:rPr>
                <w:rFonts w:ascii="Times New Roman" w:hAnsi="Times New Roman" w:cs="Times New Roman"/>
              </w:rPr>
              <w:softHyphen/>
              <w:t>личать слова и предло</w:t>
            </w:r>
            <w:r w:rsidRPr="007F0B0A">
              <w:rPr>
                <w:rFonts w:ascii="Times New Roman" w:hAnsi="Times New Roman" w:cs="Times New Roman"/>
              </w:rPr>
              <w:softHyphen/>
              <w:t>жения. Умение выде</w:t>
            </w:r>
            <w:r w:rsidRPr="007F0B0A">
              <w:rPr>
                <w:rFonts w:ascii="Times New Roman" w:hAnsi="Times New Roman" w:cs="Times New Roman"/>
              </w:rPr>
              <w:softHyphen/>
              <w:t>лять слова в предло</w:t>
            </w:r>
            <w:r w:rsidRPr="007F0B0A">
              <w:rPr>
                <w:rFonts w:ascii="Times New Roman" w:hAnsi="Times New Roman" w:cs="Times New Roman"/>
              </w:rPr>
              <w:softHyphen/>
              <w:t>жени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 умение выбирать адекватные языковые средства для успешного решения </w:t>
            </w:r>
            <w:r w:rsidRPr="007F0B0A">
              <w:rPr>
                <w:rFonts w:ascii="Times New Roman" w:hAnsi="Times New Roman" w:cs="Times New Roman"/>
              </w:rPr>
              <w:lastRenderedPageBreak/>
              <w:t>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Карточки с заданием поставить знаки препина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в предложени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66 Собрать предложе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кончание как часть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 в группах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68 Списать выделить -ок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Изменение формы слова с помощью окончания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</w:t>
            </w:r>
            <w:r w:rsidRPr="007F0B0A">
              <w:rPr>
                <w:rFonts w:ascii="Times New Roman" w:hAnsi="Times New Roman" w:cs="Times New Roman"/>
              </w:rPr>
              <w:lastRenderedPageBreak/>
              <w:t>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риентироваться в разнообразии 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</w:t>
            </w:r>
            <w:r w:rsidRPr="007F0B0A">
              <w:rPr>
                <w:rFonts w:ascii="Times New Roman" w:hAnsi="Times New Roman" w:cs="Times New Roman"/>
              </w:rPr>
              <w:lastRenderedPageBreak/>
              <w:t>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72 Выучить правило стр 7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Неизменяемы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7F0B0A">
              <w:rPr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лем и учащимися класса при работе в группах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74 списать изменяя форму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 xml:space="preserve"> Контрольная работа(диктант)№3</w:t>
            </w:r>
            <w:r w:rsidRPr="007F0B0A">
              <w:rPr>
                <w:rFonts w:ascii="Times New Roman" w:hAnsi="Times New Roman" w:cs="Times New Roman"/>
              </w:rPr>
              <w:t xml:space="preserve"> по теме: «Фонетика, слово и предложение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Фонетика, слово и предложение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78 выучить правило стр 7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споминаем   правило написания заглавной букв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блюдения за </w:t>
            </w:r>
            <w:r w:rsidRPr="007F0B0A">
              <w:rPr>
                <w:rFonts w:ascii="Times New Roman" w:hAnsi="Times New Roman" w:cs="Times New Roman"/>
              </w:rPr>
              <w:lastRenderedPageBreak/>
              <w:t>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 Стр 79выучить правило стр 78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став слова (морфемика). (21 час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рень как часть 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ой речь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тр 81 выучить правило стр 8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оверять   безударные гласные в корне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7F0B0A">
              <w:rPr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7F0B0A">
              <w:rPr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86 повторить правило стр 8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ая работа (диктант) №4</w:t>
            </w:r>
            <w:r w:rsidRPr="007F0B0A">
              <w:rPr>
                <w:rFonts w:ascii="Times New Roman" w:hAnsi="Times New Roman" w:cs="Times New Roman"/>
              </w:rPr>
              <w:t xml:space="preserve"> по теме: «Проверка знаний за 1 четверть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аргументировать и координ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оверка знаний за 1 четверть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</w:t>
            </w:r>
            <w:r w:rsidRPr="007F0B0A">
              <w:rPr>
                <w:rFonts w:ascii="Times New Roman" w:hAnsi="Times New Roman" w:cs="Times New Roman"/>
              </w:rPr>
              <w:lastRenderedPageBreak/>
              <w:t>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аргументировать и координ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Т Упр 3Стр 10 вставить прпущенную бук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безударных гласных в корне слов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находить и выделять корень слов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правила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87 Подобр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Корень как общая часть родственных слов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6 стр 88 выписать однокор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безударных гласных в корне слова. Выполнение упражнений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о  Стр 8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безударных гласных в корне слова. 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Т Упр 4 Стр 36-37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пражнение в написании букв безударных 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стр 89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безударных гласных в корне слова. 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6 Стр 38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днокоренные слова. Учимся писать буквы безударных гласных в корне слов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организации.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92 выучить правило стр 9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со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95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арные  согласные в корне слова.</w:t>
            </w:r>
            <w:r w:rsidRPr="007F0B0A">
              <w:rPr>
                <w:rFonts w:ascii="Times New Roman" w:hAnsi="Times New Roman" w:cs="Times New Roman"/>
                <w:b/>
                <w:i/>
                <w:iCs/>
              </w:rPr>
              <w:t xml:space="preserve">Словарный диктант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рень слова с чередованием согласных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2 Стр 96 подобрать однокор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гласных и со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1 Стр 99 Вставить орфограмм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согласных и 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работать с ор</w:t>
            </w:r>
            <w:r w:rsidRPr="007F0B0A">
              <w:rPr>
                <w:rFonts w:ascii="Times New Roman" w:hAnsi="Times New Roman" w:cs="Times New Roman"/>
              </w:rPr>
              <w:softHyphen/>
              <w:t>фограммой, приводить примеры способов про</w:t>
            </w:r>
            <w:r w:rsidRPr="007F0B0A">
              <w:rPr>
                <w:rFonts w:ascii="Times New Roman" w:hAnsi="Times New Roman" w:cs="Times New Roman"/>
              </w:rPr>
              <w:softHyphen/>
              <w:t>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ой речью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Стр 101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согласных и 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внутрен</w:t>
            </w:r>
            <w:r w:rsidRPr="007F0B0A">
              <w:rPr>
                <w:rFonts w:ascii="Times New Roman" w:hAnsi="Times New Roman" w:cs="Times New Roman"/>
              </w:rPr>
              <w:softHyphen/>
              <w:t>ней позиции школьника на уровне положитель</w:t>
            </w:r>
            <w:r w:rsidRPr="007F0B0A">
              <w:rPr>
                <w:rFonts w:ascii="Times New Roman" w:hAnsi="Times New Roman" w:cs="Times New Roman"/>
              </w:rPr>
              <w:softHyphen/>
              <w:t>ного отношения к заня</w:t>
            </w:r>
            <w:r w:rsidRPr="007F0B0A">
              <w:rPr>
                <w:rFonts w:ascii="Times New Roman" w:hAnsi="Times New Roman" w:cs="Times New Roman"/>
              </w:rPr>
              <w:softHyphen/>
              <w:t>тиям русским языком, к школ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04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исать буквы согласных и гласных в корне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3,4 Стр 56-57 Запис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согласных и гласных в корне слова.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 xml:space="preserve">: строить высказывания, аргументировать свои </w:t>
            </w:r>
            <w:r w:rsidRPr="007F0B0A">
              <w:rPr>
                <w:rFonts w:ascii="Times New Roman" w:hAnsi="Times New Roman" w:cs="Times New Roman"/>
              </w:rPr>
              <w:lastRenderedPageBreak/>
              <w:t>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Т Упр 3, Стр 30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№ 5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гласных в корне слова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менять правило к си</w:t>
            </w:r>
            <w:r w:rsidRPr="007F0B0A">
              <w:rPr>
                <w:rFonts w:ascii="Times New Roman" w:hAnsi="Times New Roman" w:cs="Times New Roman"/>
              </w:rPr>
              <w:softHyphen/>
              <w:t>туаци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,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авописание согласных в корне слова». Списывание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06 Выполнить задание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Морфология. (7 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уффикс как часть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 109 Образуй слова с помощью суфикс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уффикс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 xml:space="preserve">: строить высказывания, аргументировать свои ответы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12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лова с непроизносимыми согласными звук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роваться в целях, задачах, средствах и условиях общен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находить в материалах учебни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15 Выпол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исьмо  слов с непроизносимыми согласными звук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роваться в целях, задачах, средствах и условиях общения.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находить в материалах учебни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1, 2 Стр 65-66 Подобр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 слова с непроизносимыми согласными звуками.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Стр 1 20  списать вставить орфограмм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я суффиксов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17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 –ёнок-, -онок-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22 Выучить правило стр121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Синтаксис. (6 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–ик, -е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124 Выучить правило стр 12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пражнение в написании слов с  суффиксами –ик, -е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26 Обозначь корен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6</w:t>
            </w:r>
            <w:r w:rsidRPr="007F0B0A">
              <w:rPr>
                <w:rFonts w:ascii="Times New Roman" w:hAnsi="Times New Roman" w:cs="Times New Roman"/>
              </w:rPr>
              <w:t xml:space="preserve"> по теме: «Корень слова, суффикс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способов словообразования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правила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 Стр 13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Корень слова, суффикс».. Учимся писать  суффикс  –ость-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грамматических) и правилах </w:t>
            </w:r>
            <w:r w:rsidRPr="007F0B0A">
              <w:rPr>
                <w:rFonts w:ascii="Times New Roman" w:hAnsi="Times New Roman" w:cs="Times New Roman"/>
              </w:rPr>
              <w:lastRenderedPageBreak/>
              <w:t>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 xml:space="preserve">: строить высказывания, аргументировать свои ответы организация собственной </w:t>
            </w:r>
            <w:r w:rsidRPr="007F0B0A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132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при помощи суффикс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 в группах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 Стр 134 Выучить правило стр 13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имен прилагательных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 и уме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37 Выучить правило стр 137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Орфография и пунктуация.</w:t>
            </w:r>
            <w:r w:rsidRPr="007F0B0A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70 часов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с помощью суффикс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6 Стр 139 Выучить правило стр 139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корни и суффикс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, самостоятельность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42 Выполнить зада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2502" w:type="dxa"/>
          </w:tcPr>
          <w:p w:rsidR="00EA0775" w:rsidRPr="007F0B0A" w:rsidRDefault="00435832" w:rsidP="00B56982">
            <w:pPr>
              <w:rPr>
                <w:rFonts w:ascii="Times New Roman" w:hAnsi="Times New Roman" w:cs="Times New Roman"/>
              </w:rPr>
            </w:pPr>
            <w:hyperlink r:id="rId10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>Контрольная  работа(диктант) №7</w:t>
              </w:r>
              <w:r w:rsidR="00EA0775" w:rsidRPr="007F0B0A">
                <w:rPr>
                  <w:rFonts w:ascii="Times New Roman" w:hAnsi="Times New Roman" w:cs="Times New Roman"/>
                </w:rPr>
                <w:t xml:space="preserve"> по теме «Фонетика, слово и предложение; корень слова; суффикс»</w:t>
              </w:r>
            </w:hyperlink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способов словообразования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дачами ученик может самостоя</w:t>
            </w:r>
            <w:r w:rsidRPr="007F0B0A">
              <w:rPr>
                <w:rFonts w:ascii="Times New Roman" w:hAnsi="Times New Roman" w:cs="Times New Roman"/>
              </w:rPr>
              <w:softHyphen/>
              <w:t>тельно справитьс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правила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о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r w:rsidRPr="007F0B0A">
              <w:t xml:space="preserve"> </w:t>
            </w:r>
            <w:r w:rsidRPr="007F0B0A">
              <w:rPr>
                <w:rFonts w:ascii="Times New Roman" w:hAnsi="Times New Roman" w:cs="Times New Roman"/>
              </w:rPr>
              <w:t>по теме «Фонетика, слово и предложение; корень слова; суффикс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3 Стр71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ставка как часть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коммуника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 Стр 14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Значение приставки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при</w:t>
            </w:r>
            <w:r w:rsidRPr="007F0B0A">
              <w:rPr>
                <w:rFonts w:ascii="Times New Roman" w:hAnsi="Times New Roman" w:cs="Times New Roman"/>
              </w:rPr>
              <w:softHyphen/>
              <w:t>ставку в слове, опреде</w:t>
            </w:r>
            <w:r w:rsidRPr="007F0B0A">
              <w:rPr>
                <w:rFonts w:ascii="Times New Roman" w:hAnsi="Times New Roman" w:cs="Times New Roman"/>
              </w:rPr>
              <w:softHyphen/>
              <w:t>лять значение приста</w:t>
            </w:r>
            <w:r w:rsidRPr="007F0B0A">
              <w:rPr>
                <w:rFonts w:ascii="Times New Roman" w:hAnsi="Times New Roman" w:cs="Times New Roman"/>
              </w:rPr>
              <w:softHyphen/>
              <w:t>вок. Умение выделять сходства и различия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мации в различных источниках для решения учебных задач;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6 стр 148 образовать слова с помощью пристав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пристав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150 Выучить правило стр 149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приставо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53 Выучить правило стр 151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приставки с буквами о, 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</w:t>
            </w:r>
            <w:r w:rsidRPr="007F0B0A">
              <w:rPr>
                <w:rFonts w:ascii="Times New Roman" w:hAnsi="Times New Roman" w:cs="Times New Roman"/>
              </w:rPr>
              <w:lastRenderedPageBreak/>
              <w:t>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155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при помощи приставо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56 Обозначь пристав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502" w:type="dxa"/>
          </w:tcPr>
          <w:p w:rsidR="00EA0775" w:rsidRPr="007F0B0A" w:rsidRDefault="00435832" w:rsidP="00B56982">
            <w:pPr>
              <w:rPr>
                <w:rFonts w:ascii="Times New Roman" w:hAnsi="Times New Roman" w:cs="Times New Roman"/>
              </w:rPr>
            </w:pPr>
            <w:hyperlink r:id="rId11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>Контрольная работа (диктант)№8</w:t>
              </w:r>
              <w:r w:rsidR="00EA0775" w:rsidRPr="007F0B0A">
                <w:rPr>
                  <w:rFonts w:ascii="Times New Roman" w:hAnsi="Times New Roman" w:cs="Times New Roman"/>
                </w:rPr>
                <w:t xml:space="preserve"> за полугодие по теме «</w:t>
              </w:r>
            </w:hyperlink>
            <w:r w:rsidR="00EA0775" w:rsidRPr="007F0B0A">
              <w:rPr>
                <w:rFonts w:ascii="Times New Roman" w:hAnsi="Times New Roman" w:cs="Times New Roman"/>
              </w:rPr>
              <w:t>Правописание изученных орфограмм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hyperlink r:id="rId12" w:history="1">
              <w:r w:rsidRPr="007F0B0A">
                <w:rPr>
                  <w:rFonts w:ascii="Times New Roman" w:hAnsi="Times New Roman" w:cs="Times New Roman"/>
                </w:rPr>
                <w:t xml:space="preserve"> по теме «</w:t>
              </w:r>
            </w:hyperlink>
            <w:r w:rsidRPr="007F0B0A">
              <w:rPr>
                <w:rFonts w:ascii="Times New Roman" w:hAnsi="Times New Roman" w:cs="Times New Roman"/>
              </w:rPr>
              <w:t>Правописание изученных орфограмм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1 Стр 8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разделительный твёрдый зна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выбир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159 Выучить правило стр15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разделительные мягкий и твёрдый зна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61 вставь Ъ, ь знаки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образуются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значимые части слова. Умение действовать по алгоритм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63 Выучить правила стр 16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зличаем разделительные мягкий и твёрдый </w:t>
            </w:r>
            <w:r w:rsidRPr="007F0B0A">
              <w:rPr>
                <w:rFonts w:ascii="Times New Roman" w:hAnsi="Times New Roman" w:cs="Times New Roman"/>
              </w:rPr>
              <w:lastRenderedPageBreak/>
              <w:t>знаки.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</w:t>
            </w:r>
            <w:r w:rsidRPr="007F0B0A">
              <w:rPr>
                <w:rFonts w:ascii="Times New Roman" w:hAnsi="Times New Roman" w:cs="Times New Roman"/>
              </w:rPr>
              <w:lastRenderedPageBreak/>
              <w:t>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164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ение полученных умений, коррекция в применен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66 Обозначь осно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различать предлоги и приставки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168 Выполнить по заданию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различать предлоги и приставки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выделять значимые части слова. Умение обобщать факты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1,2 Стр 87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2502" w:type="dxa"/>
          </w:tcPr>
          <w:p w:rsidR="00EA0775" w:rsidRPr="007F0B0A" w:rsidRDefault="00435832" w:rsidP="00B56982">
            <w:pPr>
              <w:rPr>
                <w:rFonts w:ascii="Times New Roman" w:hAnsi="Times New Roman" w:cs="Times New Roman"/>
              </w:rPr>
            </w:pPr>
            <w:hyperlink r:id="rId13" w:history="1"/>
            <w:r w:rsidR="00EA0775" w:rsidRPr="007F0B0A">
              <w:rPr>
                <w:rFonts w:ascii="Times New Roman" w:hAnsi="Times New Roman" w:cs="Times New Roman"/>
              </w:rPr>
              <w:t>Повторяем правописание частей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</w:t>
            </w:r>
            <w:r w:rsidRPr="007F0B0A">
              <w:rPr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принимать роль в учебном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; подво</w:t>
            </w:r>
            <w:r w:rsidRPr="007F0B0A">
              <w:rPr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7F0B0A">
              <w:rPr>
                <w:rFonts w:ascii="Times New Roman" w:hAnsi="Times New Roman" w:cs="Times New Roman"/>
              </w:rPr>
              <w:softHyphen/>
              <w:t>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№2  Упр «,3 Стр 5-6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акрепление пройденного по теме «Правописание разделительных ъ и ь знаков; приставок и предлогов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 Уме</w:t>
            </w:r>
            <w:r w:rsidRPr="007F0B0A">
              <w:rPr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№ Упр 4,5 Стр16 Дописать в словах суфикс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№9</w:t>
            </w:r>
            <w:r w:rsidRPr="007F0B0A">
              <w:rPr>
                <w:rFonts w:ascii="Times New Roman" w:hAnsi="Times New Roman" w:cs="Times New Roman"/>
              </w:rPr>
              <w:t xml:space="preserve"> по теме «Правописание разделительных ъ и ь знаков; приставок и предлогов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части слова. Знание способов проверки написания слов. 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№2 Упр 6 Стр 17 Вставить пропущ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 «Правописание разделительных ъ и ь знаков; приставок и предлогов»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писыв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№2 Упр 4 Стр 28 Разобрать слова по соста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</w:t>
            </w:r>
            <w:r w:rsidRPr="007F0B0A">
              <w:rPr>
                <w:rFonts w:ascii="Times New Roman" w:hAnsi="Times New Roman" w:cs="Times New Roman"/>
              </w:rPr>
              <w:lastRenderedPageBreak/>
              <w:t>русского литературного языка (орфоэпических, лексических, грамматических) и правилах речевого этикета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 Умение использовать язык с целью поиска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Р.Т. №2 Упр 4 Стр 28 Разобрать </w:t>
            </w:r>
            <w:r w:rsidRPr="007F0B0A">
              <w:lastRenderedPageBreak/>
              <w:t>слова по соста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лова. Повторяем правописание частей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171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водить свои примеры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№2 Упр 5Стр  6-17 Вставить пропущ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аголовок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 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Как сочетаются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1,2 Стр 30 Вставить пр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лова в словаре и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4 Списать и 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овторяем правописание частей слова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 .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принимать роль в учебном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; подво</w:t>
            </w:r>
            <w:r w:rsidRPr="007F0B0A">
              <w:rPr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7F0B0A">
              <w:rPr>
                <w:rFonts w:ascii="Times New Roman" w:hAnsi="Times New Roman" w:cs="Times New Roman"/>
              </w:rPr>
              <w:softHyphen/>
              <w:t>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3,5 Стр 16 Подобр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дин текст – разные заголов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19 Списать и 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озаглавлива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22 Списать и 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 в толковом словаре и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23 Дописать подходящи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однозначные и многозначны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находить орфо</w:t>
            </w:r>
            <w:r w:rsidRPr="007F0B0A">
              <w:rPr>
                <w:rFonts w:ascii="Times New Roman" w:hAnsi="Times New Roman" w:cs="Times New Roman"/>
              </w:rPr>
              <w:softHyphen/>
              <w:t>граммы и определять их места в слов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многообразии способов, смысловое чтени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онимание того, что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вильная устная и письменная речь есть показатели индивиду</w:t>
            </w:r>
            <w:r w:rsidRPr="007F0B0A">
              <w:rPr>
                <w:rFonts w:ascii="Times New Roman" w:hAnsi="Times New Roman" w:cs="Times New Roman"/>
              </w:rPr>
              <w:softHyphen/>
              <w:t>альной культуры чело</w:t>
            </w:r>
            <w:r w:rsidRPr="007F0B0A">
              <w:rPr>
                <w:rFonts w:ascii="Times New Roman" w:hAnsi="Times New Roman" w:cs="Times New Roman"/>
              </w:rPr>
              <w:softHyphen/>
              <w:t>века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5 Стр 1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находить и проверять орфограммы в слов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рефлексия способов и усло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2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b/>
                <w:i/>
              </w:rPr>
            </w:pPr>
            <w:r w:rsidRPr="007F0B0A">
              <w:rPr>
                <w:rFonts w:ascii="Times New Roman" w:hAnsi="Times New Roman" w:cs="Times New Roman"/>
              </w:rPr>
              <w:t>Учимся озаглавливать текст.</w:t>
            </w:r>
            <w:r w:rsidRPr="007F0B0A">
              <w:rPr>
                <w:rFonts w:ascii="Times New Roman" w:hAnsi="Times New Roman" w:cs="Times New Roman"/>
                <w:b/>
                <w:i/>
              </w:rPr>
              <w:t xml:space="preserve"> 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на карточках правописание приставок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строится текст. Окончание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строить </w:t>
            </w:r>
            <w:r w:rsidRPr="007F0B0A">
              <w:rPr>
                <w:rFonts w:ascii="Times New Roman" w:hAnsi="Times New Roman" w:cs="Times New Roman"/>
              </w:rPr>
              <w:lastRenderedPageBreak/>
              <w:t>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5,7 Стр 30-31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появляются многозначны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Упр 4 Стр 48 подобрать проверочное слово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определять значение многозначного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меры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Карточка списать текст выполняя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заканчива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41-42 Списать и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- син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7F0B0A">
              <w:rPr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четание синонимов с другими слов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 Стр 49-50 Дописать предложе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строится текст. Начало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2,3 Стр 38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очиняем начало текст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Тес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грамматических) и правилах </w:t>
            </w:r>
            <w:r w:rsidRPr="007F0B0A">
              <w:rPr>
                <w:rFonts w:ascii="Times New Roman" w:hAnsi="Times New Roman" w:cs="Times New Roman"/>
              </w:rPr>
              <w:lastRenderedPageBreak/>
              <w:t>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52 Законч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используются син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40 Стр 76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инонимы в текст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 сост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4 стр 40</w:t>
            </w:r>
          </w:p>
          <w:p w:rsidR="00EA0775" w:rsidRPr="007F0B0A" w:rsidRDefault="00EA0775" w:rsidP="00B56982">
            <w:r w:rsidRPr="007F0B0A">
              <w:t>Законч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10</w:t>
            </w:r>
            <w:r w:rsidRPr="007F0B0A">
              <w:rPr>
                <w:rFonts w:ascii="Times New Roman" w:hAnsi="Times New Roman" w:cs="Times New Roman"/>
              </w:rPr>
              <w:t xml:space="preserve"> по теме «Состав слова; слово и его значение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 при написании диктанта и практической работ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 по теме «Состав слова; слово и его значение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простое предложение 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</w:r>
            <w:r w:rsidRPr="007F0B0A">
              <w:rPr>
                <w:rFonts w:ascii="Times New Roman" w:hAnsi="Times New Roman" w:cs="Times New Roman"/>
              </w:rPr>
              <w:lastRenderedPageBreak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Т. Упр 4 Стр 77 Подобрать проверочное слово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– ант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63-64 Выучить правило стр 6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четания антонимов с другими слов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65 Записать антоним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67 Изменить начало текст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вязь предложений в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мации в </w:t>
            </w:r>
            <w:r w:rsidRPr="007F0B0A">
              <w:rPr>
                <w:rFonts w:ascii="Times New Roman" w:hAnsi="Times New Roman" w:cs="Times New Roman"/>
              </w:rPr>
              <w:lastRenderedPageBreak/>
              <w:t>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.упр 42Стр 76 Заполнить таблиц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- ом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 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организации.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3 Стр 77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исконные и заимствованны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7F0B0A">
              <w:rPr>
                <w:rFonts w:ascii="Times New Roman" w:hAnsi="Times New Roman" w:cs="Times New Roman"/>
              </w:rPr>
              <w:softHyphen/>
              <w:t>альной культуры чело</w:t>
            </w:r>
            <w:r w:rsidRPr="007F0B0A">
              <w:rPr>
                <w:rFonts w:ascii="Times New Roman" w:hAnsi="Times New Roman" w:cs="Times New Roman"/>
              </w:rPr>
              <w:softHyphen/>
              <w:t>век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Высказывать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</w:t>
            </w:r>
            <w:r w:rsidRPr="007F0B0A">
              <w:rPr>
                <w:rFonts w:ascii="Times New Roman" w:hAnsi="Times New Roman" w:cs="Times New Roman"/>
              </w:rPr>
              <w:softHyphen/>
              <w:t>димости ориентиро</w:t>
            </w:r>
            <w:r w:rsidRPr="007F0B0A">
              <w:rPr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личные позиции в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68 Списать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4 Стр 79-8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 xml:space="preserve">Контрольная работа (диктант) №11 за 3 </w:t>
            </w:r>
            <w:r w:rsidRPr="007F0B0A">
              <w:rPr>
                <w:rFonts w:ascii="Times New Roman" w:hAnsi="Times New Roman" w:cs="Times New Roman"/>
                <w:b/>
                <w:i/>
              </w:rPr>
              <w:lastRenderedPageBreak/>
              <w:t>четверть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изученных орфограмм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Умение использовать язык с целью поиска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написании текста и выполнении зад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Повторить изученные </w:t>
            </w:r>
            <w:r w:rsidRPr="007F0B0A">
              <w:lastRenderedPageBreak/>
              <w:t>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: «Правописание изученных орфограмм»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46 стр79-8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Абзац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</w:t>
            </w:r>
            <w:r w:rsidRPr="007F0B0A">
              <w:rPr>
                <w:rFonts w:ascii="Times New Roman" w:hAnsi="Times New Roman" w:cs="Times New Roman"/>
              </w:rPr>
              <w:softHyphen/>
              <w:t>ные правила к ситуаци</w:t>
            </w:r>
            <w:r w:rsidRPr="007F0B0A">
              <w:rPr>
                <w:rFonts w:ascii="Times New Roman" w:hAnsi="Times New Roman" w:cs="Times New Roman"/>
              </w:rPr>
              <w:softHyphen/>
              <w:t>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Упр 5 Стр 80 Заполнить таблиц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выделять абзац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ориентироваться в разнообразии способов 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Упр 6 Стр 80 Заполнить таблиц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я заимствованных сл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</w:t>
            </w:r>
            <w:r w:rsidRPr="007F0B0A">
              <w:rPr>
                <w:rFonts w:ascii="Times New Roman" w:hAnsi="Times New Roman" w:cs="Times New Roman"/>
              </w:rPr>
              <w:lastRenderedPageBreak/>
              <w:t>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Стр 76 Дописа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Стр 77 списать текст в тетрад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следовательность абзаце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Стр 81 до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 из абзаце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оверять </w:t>
            </w:r>
            <w:r w:rsidRPr="007F0B0A">
              <w:rPr>
                <w:rFonts w:ascii="Times New Roman" w:hAnsi="Times New Roman" w:cs="Times New Roman"/>
              </w:rPr>
              <w:lastRenderedPageBreak/>
              <w:t>написанное;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 87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29 стр 68 допис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старевшие слова, слова – синонимы, новы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авильно ис</w:t>
            </w:r>
            <w:r w:rsidRPr="007F0B0A">
              <w:rPr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28.стр 67-68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а</w:t>
            </w:r>
            <w:r w:rsidRPr="007F0B0A">
              <w:rPr>
                <w:rFonts w:ascii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24 стр 64 запиши проверочные слова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 w:rsidRPr="007F0B0A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34 часа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 по заголовку и ключевым словам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текст по заголовку и ключевым словам. Умение правильно 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 о лексическом значении слова и состав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составлять текст по заданным аб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зацам. Умение пр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 Стр 106-107исправить предложе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лан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текст по заданной структуре, модифици</w:t>
            </w:r>
            <w:r w:rsidRPr="007F0B0A">
              <w:rPr>
                <w:rFonts w:ascii="Times New Roman" w:hAnsi="Times New Roman" w:cs="Times New Roman"/>
              </w:rPr>
              <w:softHyphen/>
              <w:t>ровать текст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план текст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ся на </w:t>
            </w:r>
            <w:r w:rsidRPr="007F0B0A">
              <w:rPr>
                <w:rFonts w:ascii="Times New Roman" w:hAnsi="Times New Roman" w:cs="Times New Roman"/>
              </w:rPr>
              <w:lastRenderedPageBreak/>
              <w:t>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5 Стр 4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план текст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99-100 составить план ,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Фразеологизмы. 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05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ставляем текст по плану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</w:t>
            </w:r>
            <w:r w:rsidRPr="007F0B0A">
              <w:rPr>
                <w:rFonts w:ascii="Times New Roman" w:hAnsi="Times New Roman" w:cs="Times New Roman"/>
              </w:rPr>
              <w:lastRenderedPageBreak/>
              <w:t>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Поним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1 стр 77 дописа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Использование фразеологизм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 Стр 10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письма по плану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по карточк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фразеологизмов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по карточке Допиши слова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ставление текста по плану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</w:t>
            </w:r>
            <w:r w:rsidRPr="007F0B0A">
              <w:rPr>
                <w:rFonts w:ascii="Times New Roman" w:hAnsi="Times New Roman" w:cs="Times New Roman"/>
              </w:rPr>
              <w:lastRenderedPageBreak/>
              <w:t>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: поиск и выделение главного, анализ информации, </w:t>
            </w:r>
            <w:r w:rsidRPr="007F0B0A">
              <w:rPr>
                <w:rFonts w:ascii="Times New Roman" w:hAnsi="Times New Roman" w:cs="Times New Roman"/>
              </w:rPr>
              <w:lastRenderedPageBreak/>
              <w:t>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определять последовательность рабо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Составить текст по план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 – опис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работы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01-102</w:t>
            </w:r>
          </w:p>
          <w:p w:rsidR="00EA0775" w:rsidRPr="007F0B0A" w:rsidRDefault="00EA0775" w:rsidP="00B56982">
            <w:r w:rsidRPr="007F0B0A">
              <w:t xml:space="preserve"> заглавить текст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орфографически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-описания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Составить текст о весне. Озаглавить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текст - опис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пособность контролировать свои действия, проверять </w:t>
            </w:r>
            <w:r w:rsidRPr="007F0B0A">
              <w:rPr>
                <w:rFonts w:ascii="Times New Roman" w:hAnsi="Times New Roman" w:cs="Times New Roman"/>
              </w:rPr>
              <w:lastRenderedPageBreak/>
              <w:t>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работы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орфографически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2502" w:type="dxa"/>
          </w:tcPr>
          <w:p w:rsidR="00EA0775" w:rsidRPr="007F0B0A" w:rsidRDefault="00435832" w:rsidP="00B56982">
            <w:pPr>
              <w:rPr>
                <w:rFonts w:ascii="Times New Roman" w:hAnsi="Times New Roman" w:cs="Times New Roman"/>
              </w:rPr>
            </w:pPr>
            <w:hyperlink r:id="rId14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 xml:space="preserve">Тестирование по теме: </w:t>
              </w:r>
              <w:r w:rsidR="00EA0775" w:rsidRPr="007F0B0A">
                <w:rPr>
                  <w:rFonts w:ascii="Times New Roman" w:hAnsi="Times New Roman" w:cs="Times New Roman"/>
                </w:rPr>
                <w:t>«Правописание изученных орфограмм»"</w:t>
              </w:r>
            </w:hyperlink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применять все изученные правила. Умение правильно ис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Составить текст описание по карточк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Анализ тестирования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писывание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 проверки изученных орфограмм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определять последовательность работы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яркий текст-опис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  <w:r w:rsidRPr="007F0B0A">
              <w:rPr>
                <w:rFonts w:ascii="Times New Roman" w:eastAsia="Times New Roman" w:hAnsi="Times New Roman" w:cs="Times New Roman"/>
              </w:rPr>
              <w:t>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46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-повествов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  <w:r w:rsidRPr="007F0B0A">
              <w:rPr>
                <w:rFonts w:ascii="Times New Roman" w:eastAsia="Times New Roman" w:hAnsi="Times New Roman" w:cs="Times New Roman"/>
              </w:rPr>
              <w:t>Умение правильно использовать способы проверки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 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 определять последовательность действий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22-123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 – повествования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 xml:space="preserve">Выполнить задание с карточки 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стве </w:t>
            </w:r>
            <w:r w:rsidRPr="007F0B0A">
              <w:rPr>
                <w:rFonts w:ascii="Times New Roman" w:hAnsi="Times New Roman" w:cs="Times New Roman"/>
              </w:rPr>
              <w:lastRenderedPageBreak/>
              <w:t>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20,21 стр48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 (диктант) №11 за 2 полугодие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изученных орфограмм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орфограмм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авописание изученных орфограмм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ют правила правописания изученных орфограмм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учить правило с карточки (состав слова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текст-повествование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Составить текст повествование по карточк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писание и повествование в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 определять последовательность действий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Текст-рассуждени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4 Стр 145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 – рассуждения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26 Стр 8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писание. Повествование. Рассужд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  <w:r w:rsidRPr="007F0B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34 Стр 90 до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502" w:type="dxa"/>
          </w:tcPr>
          <w:p w:rsidR="00EA0775" w:rsidRPr="007F0B0A" w:rsidRDefault="00435832" w:rsidP="00B56982">
            <w:pPr>
              <w:rPr>
                <w:rFonts w:ascii="Times New Roman" w:hAnsi="Times New Roman" w:cs="Times New Roman"/>
              </w:rPr>
            </w:pPr>
            <w:hyperlink r:id="rId15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 xml:space="preserve">Комплексная контрольная  работа </w:t>
              </w:r>
              <w:r w:rsidR="00EA0775" w:rsidRPr="007F0B0A">
                <w:rPr>
                  <w:rFonts w:ascii="Times New Roman" w:hAnsi="Times New Roman" w:cs="Times New Roman"/>
                </w:rPr>
                <w:t>по теме «Состав слова, слова называющие предметы и признаки, состав слова»</w:t>
              </w:r>
            </w:hyperlink>
            <w:r w:rsidR="00EA0775"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 проверки изученных орфограмм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hyperlink r:id="rId16" w:history="1">
              <w:r w:rsidRPr="007F0B0A">
                <w:rPr>
                  <w:rFonts w:ascii="Times New Roman" w:hAnsi="Times New Roman" w:cs="Times New Roman"/>
                  <w:b/>
                  <w:i/>
                </w:rPr>
                <w:t xml:space="preserve"> </w:t>
              </w:r>
              <w:r w:rsidRPr="007F0B0A">
                <w:rPr>
                  <w:rFonts w:ascii="Times New Roman" w:hAnsi="Times New Roman" w:cs="Times New Roman"/>
                </w:rPr>
                <w:t>по теме «Состав слова, слова называющие предметы и признаки, состав слова»</w:t>
              </w:r>
            </w:hyperlink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5 Стр 93 до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. Правописание безударных гласных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о безударные гласные в корне слова 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.  Правописание со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по карточка вставь безударную гласную в корн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. Развитие реч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правильно ис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пользовать полученные знания.</w:t>
            </w:r>
            <w:r w:rsidRPr="007F0B0A">
              <w:rPr>
                <w:rFonts w:ascii="Times New Roman" w:hAnsi="Times New Roman" w:cs="Times New Roman"/>
              </w:rPr>
              <w:t xml:space="preserve">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</w:tbl>
    <w:p w:rsidR="00EA0775" w:rsidRPr="007F0B0A" w:rsidRDefault="00EA0775" w:rsidP="00EA0775">
      <w:pPr>
        <w:rPr>
          <w:rFonts w:eastAsiaTheme="minorHAnsi"/>
          <w:lang w:eastAsia="en-US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2B352E" w:rsidRPr="00B424F0" w:rsidRDefault="002B352E" w:rsidP="00B42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2B352E" w:rsidRPr="00B424F0" w:rsidSect="00EA07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42FCA" w:rsidRDefault="00B42FCA" w:rsidP="00234CA1">
      <w:pPr>
        <w:pStyle w:val="a3"/>
        <w:rPr>
          <w:rFonts w:ascii="Times New Roman" w:hAnsi="Times New Roman" w:cs="Times New Roman"/>
          <w:color w:val="000000"/>
        </w:rPr>
        <w:sectPr w:rsidR="00B42FCA" w:rsidSect="00EA07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контрольных работ по русскому языку                                                                                  </w:t>
      </w: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8"/>
        <w:gridCol w:w="1523"/>
      </w:tblGrid>
      <w:tr w:rsidR="000D2A1D" w:rsidRPr="00F4170F" w:rsidTr="00C416C8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3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15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по теме: «Повторение изученного в 1 классе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№2 по теме «Правописание сочетаний жи-ши, ча-ща, чу-щу».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: «Фонетика, слово и предложение;».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по теме: «Проверка знаний за 1 четверть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24"/>
      </w:tblGrid>
      <w:tr w:rsidR="000D2A1D" w:rsidRPr="00F4170F" w:rsidTr="00C416C8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4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: «Правописание согласных в корне слова»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 по теме: «Корень слова, суффикс».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0D2A1D" w:rsidRPr="00F4170F" w:rsidRDefault="00435832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7 по теме «Фонетика, слово и предложение; корень слова; суффикс»</w:t>
              </w:r>
            </w:hyperlink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0D2A1D" w:rsidRPr="00F4170F" w:rsidRDefault="00435832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8 за 1 полугодие по теме «</w:t>
              </w:r>
            </w:hyperlink>
            <w:r w:rsidR="000D2A1D" w:rsidRPr="00F4170F">
              <w:rPr>
                <w:rFonts w:ascii="Times New Roman" w:hAnsi="Times New Roman" w:cs="Times New Roman"/>
                <w:sz w:val="24"/>
                <w:szCs w:val="24"/>
              </w:rPr>
              <w:t>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F4170F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59"/>
      </w:tblGrid>
      <w:tr w:rsidR="000D2A1D" w:rsidRPr="00F4170F" w:rsidTr="00C416C8">
        <w:trPr>
          <w:trHeight w:val="533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9 по теме «Правописание разделительных ъ и ь знаков; приставок и предлогов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0 по теме «Состав слова; слово и его значение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1 за 3 четверть по теме: «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59"/>
      </w:tblGrid>
      <w:tr w:rsidR="000D2A1D" w:rsidRPr="00F4170F" w:rsidTr="00C416C8">
        <w:trPr>
          <w:trHeight w:val="18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  <w:vMerge w:val="restart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bottom w:val="nil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7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493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1 за 4 четверть по теме: «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237" w:type="dxa"/>
          </w:tcPr>
          <w:p w:rsidR="000D2A1D" w:rsidRPr="00F4170F" w:rsidRDefault="00435832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мплексная контрольная  работа за год по теме «Состав слова, слова называющие предметы и признаки, состав слова»</w:t>
              </w:r>
            </w:hyperlink>
            <w:r w:rsidR="000D2A1D" w:rsidRPr="00F4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Default="000D2A1D" w:rsidP="00B42FC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1 «Повторение изученного в 1 классе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На рек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лег и Вася шли из школы. Падал густой снег. Мальчики спустились к реке. Вася побежал по льду. Лёд треснул. Вася чуть не упал в воду. Ребята поспешили домой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аздели слова для переноса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Мальчики, домой.                         2 в. Побежал, Вас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2  по теме «Правописание сочетаний жи-ши, ча-ща, чу-щу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ыбная ловл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Чудесный летний день. Мальчики бегут на речку. У воды шумят камыши. Волны тихо плещут на берег. Боря Чайкин закинул удочки. Попались две большие щуки. Хороши рыбы!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Подчеркнуть буквы, которые обозначают твердые согласные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- в 1 предложении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2 в. – во 2 предложении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3 по теме « Фонетика, слово и предложение»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имой.                                                                                                                                                                    Зима. Сильный мороз. У дома  большой сугроб. На пруду лёд. На дорогах снег. У детей коньки и лыжи. Мальчики едут с горы. Малыши играют в снежки. Девочки  скользят на лыжах. Детям зимой весело.</w:t>
      </w:r>
    </w:p>
    <w:p w:rsidR="000D2A1D" w:rsidRPr="002513AA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 первых  трёх предложениях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. Найдите в тексте три слова, в которых мягкость согласных обозначена ь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3. Обозначьте ударение в словах двух последних  предложений.</w:t>
      </w: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№ 4 по теме «Проверка знаний за 1 четверть»        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ВОРОБЕЙ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оробей Чик прыгал у крыльца. Раньше тут была вода. Утром тонкие льдинки покрыли лужи и ручейки. Малыши пробежали по луже. Льдинки лопнули. Можно пить вод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</w:t>
      </w:r>
      <w:r w:rsidRPr="00F4170F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льдинки, пить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черкнуть 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ручейки, тонкие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 вариант                                                                                                                                                                       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раньше, крыльца </w:t>
      </w:r>
      <w:r w:rsidRPr="00F4170F">
        <w:rPr>
          <w:rFonts w:ascii="Times New Roman" w:hAnsi="Times New Roman" w:cs="Times New Roman"/>
          <w:sz w:val="24"/>
          <w:szCs w:val="24"/>
        </w:rPr>
        <w:t xml:space="preserve">подчеркнуть  буквы, указывающие  на мягкость согласных звуков.                 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покрыли, воробей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5 по теме «Правописание согласных в корне слова»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ИМА НАСТАЛ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 Подули студеные ветры. Ударил мороз. Он сковал пруд крепким льдом. Зябко молодым осинкам. Мерзнут березки. Ждут они зимней одежды.</w:t>
      </w:r>
      <w:r w:rsidRPr="00F4170F">
        <w:rPr>
          <w:rFonts w:ascii="Times New Roman" w:hAnsi="Times New Roman" w:cs="Times New Roman"/>
          <w:sz w:val="24"/>
          <w:szCs w:val="24"/>
        </w:rPr>
        <w:br/>
        <w:t>Вот и выпал снег. Шапками лёг он на ветки деревьев. Кругом лежат пушистые сугробы. Под тяжестью снега согнулись молодые березы. Деревья стоят тихо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ыделить корень 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зимней, берёз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мороз, пруд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делить корень в словах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 снега, пушистые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2.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снег, пруд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диктант № 6 по теме «Корень слова, суффикс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ДРУЖНАЯ ВЕСН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Пришла дружная весна. Светит теплое солнышко. Рыхлый снег остался только в тени леса. На лесных озерах треснул лед. Мутная вода затопила низины. Журчат шумные ручьи. На березах надулись маленькие почки. Они пахнут душистой смолой. Кричат веселые воробь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ат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пила, пр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4170F">
        <w:rPr>
          <w:rFonts w:ascii="Times New Roman" w:hAnsi="Times New Roman" w:cs="Times New Roman"/>
          <w:sz w:val="24"/>
          <w:szCs w:val="24"/>
        </w:rPr>
        <w:t>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F4170F">
        <w:rPr>
          <w:rFonts w:ascii="Times New Roman" w:hAnsi="Times New Roman" w:cs="Times New Roman"/>
          <w:bCs/>
          <w:i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дружна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лесных</w:t>
      </w:r>
      <w:r w:rsidRPr="00F4170F">
        <w:rPr>
          <w:rFonts w:ascii="Times New Roman" w:hAnsi="Times New Roman" w:cs="Times New Roman"/>
          <w:sz w:val="24"/>
          <w:szCs w:val="24"/>
        </w:rPr>
        <w:t xml:space="preserve">,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озерах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вариант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лесных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 xml:space="preserve">весна, тени </w:t>
      </w:r>
      <w:r w:rsidRPr="00F4170F">
        <w:rPr>
          <w:rFonts w:ascii="Times New Roman" w:hAnsi="Times New Roman" w:cs="Times New Roman"/>
          <w:sz w:val="24"/>
          <w:szCs w:val="24"/>
        </w:rPr>
        <w:t>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й диктант № 7 по теме «Фонетика , слово и предложение, корень слова суффикс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Style w:val="a5"/>
          <w:rFonts w:ascii="Times New Roman" w:hAnsi="Times New Roman" w:cs="Times New Roman"/>
          <w:sz w:val="24"/>
          <w:szCs w:val="24"/>
        </w:rPr>
        <w:t>Встреча весн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от и весна пришла в город. Стало тепло на дворе. Зажурчали ручьи. Из-под земли вылезла зелёная травка. Молодые липки на улицах покрылись мягкими маленькими листочками. Как радостно смотреть на них! Скоро поедем на дачу. Возьму с собой лопатку. Вскопаю грядку для вкусной репки и сладкой морковки.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из-под, поедем, при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Style w:val="a6"/>
          <w:rFonts w:ascii="Times New Roman" w:hAnsi="Times New Roman" w:cs="Times New Roman"/>
          <w:b/>
          <w:bCs/>
          <w:sz w:val="24"/>
          <w:szCs w:val="24"/>
        </w:rPr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арианты I и II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пиши из диктанта 7 слов с разными орфограммами (по одному слову на каждую орфограмму). Запиши проверочные слова (где возможно). Обозначь графически орфограммы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8 за 1 полугодие по теме «Правописание изученных орфограмм»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ждь. </w:t>
      </w:r>
      <w:r w:rsidRPr="00F4170F">
        <w:rPr>
          <w:rFonts w:ascii="Times New Roman" w:hAnsi="Times New Roman" w:cs="Times New Roman"/>
          <w:sz w:val="24"/>
          <w:szCs w:val="24"/>
        </w:rPr>
        <w:br/>
        <w:t xml:space="preserve">Красив наш лес! В лесу много грибов и ягод. В лесном озере цвели лилии. Однажды мы собирали в лесу землянику. Вдруг подул ветер. Зашумели деревья. Хлынул сильный дождь. Густая ель укрыла нас от дождя. Скоро дождь утих. Заблестели на траве дождинки. </w:t>
      </w:r>
      <w:r w:rsidRPr="00F4170F">
        <w:rPr>
          <w:rFonts w:ascii="Times New Roman" w:hAnsi="Times New Roman" w:cs="Times New Roman"/>
          <w:sz w:val="24"/>
          <w:szCs w:val="24"/>
        </w:rPr>
        <w:br/>
      </w:r>
      <w:r w:rsidRPr="000B467E">
        <w:rPr>
          <w:rFonts w:ascii="Times New Roman" w:hAnsi="Times New Roman" w:cs="Times New Roman"/>
          <w:i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собирали, однажды, заблестел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Надписать над словами части речи.                                                                                                                 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   2. Выписать слова с безударной гласной в корне слова, написать проверочные слова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 № 9 по теме «Правописание разделительных ъ и ь знаков, приставок и предлогов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Кораблик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 xml:space="preserve">Пошли друзья на речку. Захотели они построить кораблик. Сорвал цыплёнок листочек. Муравей поднял соломинку. Жучок достал верёвочку. Мышонок нашёл скорлупку ореха. И закипела работа. В скорлупку соломинку воткнули. Мышонок листок верёвкой завязал. Славный получился кораблик!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кораблик, цыплёнок, скорлупку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иставками. Отметь приставк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от)крывать, (по)земле, (от)мороза, (на)колоть, (по)читать, (на)столе, (в)бежа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ь</w:t>
      </w:r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т...езд, л...ёт, брат...я, об...ехать, об...яснение, в...юг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едлогами. Подчеркни предлог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на)берегу, (у)летать, (на)певать, (в)театр, (за)окном, (по)дороге, (за)ходи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ъ</w:t>
      </w:r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б...явление, плат...е, с...едобный, мурав...и, в...езд, крыл...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10 по теме «Состав слова, слово и его значение»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 саду росла сирен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Ушла зима. Зацвела сирень. После долгой зимы все оживает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есной Чайковский написал музыку к балету «Спящая красавица». Умна была фея Сирень. Она хотела спасти девушку Аврору от злой колдуньи. Но девушка заснула крепким сном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балет «Спящая красавица», сирень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ыделить  в словах все изученные орфограммы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крепким, долгой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синоним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467E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1 за 3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Девочка из снег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Пошла Снегурочка с подружками в лес. Снежинки таяли на ее ресничках. Слезки капали на землю. Упала слеза – вырос подснежник. Цветочки открывали глазки и глядели на беляночку. Они читали сказку про снежную девочку и жалели е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iCs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1 и 2 предложениях подчеркнуть главные члены предложе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3 и 4 предложениях обозначить графически орфограммы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170F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2 за 4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      У Веры был чиж. Чиж жил в клетке. Он не пел. Почему чиж не поет? Вера выпустила чижа на волю. В саду он стал петь весь день. Летал с кустика на кустик и пел. Потом улетел в рощу.  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ие зада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 1. Подчеркни вопросительное предложение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2. Выпиши слова, в которых букв больше, чем звуков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3. Придумай и запиши заголовок к тексту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мплексная контрольная работа за год по тем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4170F">
        <w:rPr>
          <w:rFonts w:ascii="Times New Roman" w:hAnsi="Times New Roman" w:cs="Times New Roman"/>
          <w:b/>
          <w:sz w:val="24"/>
          <w:szCs w:val="24"/>
        </w:rPr>
        <w:t>Состав слова, слова называющие предметы и признаки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Друзья птиц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Костя Васильев и Андрей Кирьянов бегут в рощу. Звонко поют птицы. Чудесно пахнут ландыши. От стволов на земле длинные тени. В гнезде пищат птенцы. Вот летит грачиха. Она принесла грачатам корм. Малыши ели пищу. Мальчики ушли. Зачем пугать птицу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вонко, чудесно, принес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 Выписать по одному слову с безударными</w:t>
      </w:r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Pr="00F4170F">
        <w:rPr>
          <w:rFonts w:ascii="Times New Roman" w:hAnsi="Times New Roman" w:cs="Times New Roman"/>
          <w:sz w:val="24"/>
          <w:szCs w:val="24"/>
        </w:rPr>
        <w:t xml:space="preserve"> и </w:t>
      </w:r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в корне слова, приписать к ним проверочные слова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. Как по-разному названы в тексте птенцы? Выписать эти слова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РАБОТА НАД ПРЕДЛОЖЕНИЕМ, ТЕКСТОМ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. Обучающее изложени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>Щенок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>днажды Митя шел из школы домой. Была чудесная погода. Снег хрустел под ногами. Деревья надели белый наряд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Вдруг Митя остановился. На дорожке сидел щенок. Он сделал два шажка и запищал. Щенок подбежал к Мите и поставил лапки на его сапожки. Мороз был сильный. Песик совсем замерз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Митя взял собачку домой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а по содержанию текст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1. О ком говорится в текст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Когда происходит действие рассказ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Как описывается это время год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4. Кого встретил Митя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5. Что говорится о щенк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6. Почему песик пищал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7. Как поступил Митя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Примерный план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Однажды зимой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Находка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Митя спас щенка.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. Из слов каждой строчки составить предложение. Написать, дать название составленному тексту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аня, лесом, любовался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деревья, праздничные, стояли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соком, налились, алым, земляника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были, ягодки, похожи, серьги, на, красны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аня, собирать, землянику, стал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угостил, ягодами, он, сладкими, бабушку, свою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I. Составить небольшой рассказ, используя данные слова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>В лесу летом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солнце, березки, ель, сосна, кукушка, сорока, белка, еж, зайчишка</w:t>
      </w:r>
    </w:p>
    <w:p w:rsidR="00B42FCA" w:rsidRDefault="00B42FCA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sectPr w:rsidR="00496C96" w:rsidSect="00EA07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32" w:rsidRDefault="00435832" w:rsidP="00D21574">
      <w:pPr>
        <w:spacing w:after="0" w:line="240" w:lineRule="auto"/>
      </w:pPr>
      <w:r>
        <w:separator/>
      </w:r>
    </w:p>
  </w:endnote>
  <w:endnote w:type="continuationSeparator" w:id="0">
    <w:p w:rsidR="00435832" w:rsidRDefault="00435832" w:rsidP="00D2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1141"/>
      <w:docPartObj>
        <w:docPartGallery w:val="Page Numbers (Bottom of Page)"/>
        <w:docPartUnique/>
      </w:docPartObj>
    </w:sdtPr>
    <w:sdtEndPr/>
    <w:sdtContent>
      <w:p w:rsidR="00566CAC" w:rsidRDefault="0029534A">
        <w:pPr>
          <w:pStyle w:val="af1"/>
          <w:jc w:val="right"/>
        </w:pPr>
        <w:r>
          <w:fldChar w:fldCharType="begin"/>
        </w:r>
        <w:r w:rsidR="008B6984">
          <w:instrText xml:space="preserve"> PAGE   \* MERGEFORMAT </w:instrText>
        </w:r>
        <w:r>
          <w:fldChar w:fldCharType="separate"/>
        </w:r>
        <w:r w:rsidR="00527F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6CAC" w:rsidRDefault="00566C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32" w:rsidRDefault="00435832" w:rsidP="00D21574">
      <w:pPr>
        <w:spacing w:after="0" w:line="240" w:lineRule="auto"/>
      </w:pPr>
      <w:r>
        <w:separator/>
      </w:r>
    </w:p>
  </w:footnote>
  <w:footnote w:type="continuationSeparator" w:id="0">
    <w:p w:rsidR="00435832" w:rsidRDefault="00435832" w:rsidP="00D21574">
      <w:pPr>
        <w:spacing w:after="0" w:line="240" w:lineRule="auto"/>
      </w:pPr>
      <w:r>
        <w:continuationSeparator/>
      </w:r>
    </w:p>
  </w:footnote>
  <w:footnote w:id="1">
    <w:p w:rsidR="00566CAC" w:rsidRPr="00A94410" w:rsidRDefault="00566CAC" w:rsidP="00025969">
      <w:pPr>
        <w:pStyle w:val="af9"/>
        <w:rPr>
          <w:sz w:val="22"/>
          <w:szCs w:val="22"/>
        </w:rPr>
      </w:pPr>
    </w:p>
  </w:footnote>
  <w:footnote w:id="2">
    <w:p w:rsidR="00566CAC" w:rsidRPr="00A94410" w:rsidRDefault="00566CAC" w:rsidP="008B3975">
      <w:pPr>
        <w:pStyle w:val="af9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704F"/>
    <w:multiLevelType w:val="hybridMultilevel"/>
    <w:tmpl w:val="9C2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68E"/>
    <w:multiLevelType w:val="hybridMultilevel"/>
    <w:tmpl w:val="E2A2E362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>
    <w:nsid w:val="0B6C502A"/>
    <w:multiLevelType w:val="hybridMultilevel"/>
    <w:tmpl w:val="5922E24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70E69"/>
    <w:multiLevelType w:val="hybridMultilevel"/>
    <w:tmpl w:val="EBF6056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9920B6"/>
    <w:multiLevelType w:val="hybridMultilevel"/>
    <w:tmpl w:val="4DAA02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7F0109"/>
    <w:multiLevelType w:val="hybridMultilevel"/>
    <w:tmpl w:val="DAF8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365D"/>
    <w:multiLevelType w:val="hybridMultilevel"/>
    <w:tmpl w:val="164CB91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4784F"/>
    <w:multiLevelType w:val="hybridMultilevel"/>
    <w:tmpl w:val="CD663EC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E3ADB"/>
    <w:multiLevelType w:val="hybridMultilevel"/>
    <w:tmpl w:val="E952A1CE"/>
    <w:lvl w:ilvl="0" w:tplc="C1FEDBAC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787E"/>
    <w:multiLevelType w:val="hybridMultilevel"/>
    <w:tmpl w:val="5A7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B6EFF"/>
    <w:multiLevelType w:val="hybridMultilevel"/>
    <w:tmpl w:val="8B6A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6FF8"/>
    <w:multiLevelType w:val="hybridMultilevel"/>
    <w:tmpl w:val="B426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0786A"/>
    <w:multiLevelType w:val="hybridMultilevel"/>
    <w:tmpl w:val="AE2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51396"/>
    <w:multiLevelType w:val="hybridMultilevel"/>
    <w:tmpl w:val="2F3A0CFE"/>
    <w:lvl w:ilvl="0" w:tplc="C9FE8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218480A"/>
    <w:multiLevelType w:val="hybridMultilevel"/>
    <w:tmpl w:val="C2E66D62"/>
    <w:lvl w:ilvl="0" w:tplc="D2E6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234BB"/>
    <w:multiLevelType w:val="hybridMultilevel"/>
    <w:tmpl w:val="B73AAD04"/>
    <w:lvl w:ilvl="0" w:tplc="EAC29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2B2565"/>
    <w:multiLevelType w:val="hybridMultilevel"/>
    <w:tmpl w:val="3682613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310FD"/>
    <w:multiLevelType w:val="hybridMultilevel"/>
    <w:tmpl w:val="CCB84C64"/>
    <w:lvl w:ilvl="0" w:tplc="68E45EF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E91593C"/>
    <w:multiLevelType w:val="hybridMultilevel"/>
    <w:tmpl w:val="DC56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64043002"/>
    <w:multiLevelType w:val="hybridMultilevel"/>
    <w:tmpl w:val="FA32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234C8"/>
    <w:multiLevelType w:val="hybridMultilevel"/>
    <w:tmpl w:val="12B86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C3379"/>
    <w:multiLevelType w:val="hybridMultilevel"/>
    <w:tmpl w:val="4DECE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05727F"/>
    <w:multiLevelType w:val="hybridMultilevel"/>
    <w:tmpl w:val="0B8EC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31"/>
  </w:num>
  <w:num w:numId="13">
    <w:abstractNumId w:val="14"/>
  </w:num>
  <w:num w:numId="14">
    <w:abstractNumId w:val="23"/>
  </w:num>
  <w:num w:numId="15">
    <w:abstractNumId w:val="30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  <w:num w:numId="20">
    <w:abstractNumId w:val="8"/>
  </w:num>
  <w:num w:numId="21">
    <w:abstractNumId w:val="7"/>
  </w:num>
  <w:num w:numId="22">
    <w:abstractNumId w:val="27"/>
  </w:num>
  <w:num w:numId="23">
    <w:abstractNumId w:val="1"/>
  </w:num>
  <w:num w:numId="24">
    <w:abstractNumId w:val="25"/>
  </w:num>
  <w:num w:numId="25">
    <w:abstractNumId w:val="19"/>
  </w:num>
  <w:num w:numId="26">
    <w:abstractNumId w:val="3"/>
  </w:num>
  <w:num w:numId="27">
    <w:abstractNumId w:val="21"/>
  </w:num>
  <w:num w:numId="28">
    <w:abstractNumId w:val="6"/>
  </w:num>
  <w:num w:numId="29">
    <w:abstractNumId w:val="5"/>
  </w:num>
  <w:num w:numId="30">
    <w:abstractNumId w:val="28"/>
  </w:num>
  <w:num w:numId="31">
    <w:abstractNumId w:val="26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35C"/>
    <w:rsid w:val="00012E7F"/>
    <w:rsid w:val="00025969"/>
    <w:rsid w:val="00076750"/>
    <w:rsid w:val="000861E3"/>
    <w:rsid w:val="000A1E8B"/>
    <w:rsid w:val="000A217B"/>
    <w:rsid w:val="000B1A12"/>
    <w:rsid w:val="000C5CEC"/>
    <w:rsid w:val="000D2A1D"/>
    <w:rsid w:val="000F3D34"/>
    <w:rsid w:val="00120C07"/>
    <w:rsid w:val="0013635C"/>
    <w:rsid w:val="00151DA2"/>
    <w:rsid w:val="00161870"/>
    <w:rsid w:val="00180918"/>
    <w:rsid w:val="001B0679"/>
    <w:rsid w:val="001C25C8"/>
    <w:rsid w:val="001F10E4"/>
    <w:rsid w:val="001F423E"/>
    <w:rsid w:val="00210E9A"/>
    <w:rsid w:val="00227827"/>
    <w:rsid w:val="00234CA1"/>
    <w:rsid w:val="00243739"/>
    <w:rsid w:val="00261EA1"/>
    <w:rsid w:val="00262D9A"/>
    <w:rsid w:val="00264416"/>
    <w:rsid w:val="00265256"/>
    <w:rsid w:val="0027091D"/>
    <w:rsid w:val="00275D15"/>
    <w:rsid w:val="0029534A"/>
    <w:rsid w:val="002B352E"/>
    <w:rsid w:val="002C04A3"/>
    <w:rsid w:val="002D0A84"/>
    <w:rsid w:val="00307D9B"/>
    <w:rsid w:val="00324B67"/>
    <w:rsid w:val="00334161"/>
    <w:rsid w:val="0035096E"/>
    <w:rsid w:val="003518CA"/>
    <w:rsid w:val="003768E1"/>
    <w:rsid w:val="00382C15"/>
    <w:rsid w:val="00392925"/>
    <w:rsid w:val="003A3B84"/>
    <w:rsid w:val="003A41D3"/>
    <w:rsid w:val="003B1FA1"/>
    <w:rsid w:val="003E1582"/>
    <w:rsid w:val="0040128D"/>
    <w:rsid w:val="00406886"/>
    <w:rsid w:val="00412340"/>
    <w:rsid w:val="00415375"/>
    <w:rsid w:val="00417379"/>
    <w:rsid w:val="00435832"/>
    <w:rsid w:val="00481271"/>
    <w:rsid w:val="00496C96"/>
    <w:rsid w:val="004A1B29"/>
    <w:rsid w:val="004B064B"/>
    <w:rsid w:val="00510F1C"/>
    <w:rsid w:val="00521D62"/>
    <w:rsid w:val="00526AAC"/>
    <w:rsid w:val="00527FA0"/>
    <w:rsid w:val="005564EB"/>
    <w:rsid w:val="00563128"/>
    <w:rsid w:val="00566CAC"/>
    <w:rsid w:val="00586A27"/>
    <w:rsid w:val="00666654"/>
    <w:rsid w:val="00690471"/>
    <w:rsid w:val="006A6F1F"/>
    <w:rsid w:val="006A7A9C"/>
    <w:rsid w:val="006B162D"/>
    <w:rsid w:val="006B7193"/>
    <w:rsid w:val="006C0FC5"/>
    <w:rsid w:val="006D2790"/>
    <w:rsid w:val="0070258F"/>
    <w:rsid w:val="007042B8"/>
    <w:rsid w:val="00705E17"/>
    <w:rsid w:val="007567E0"/>
    <w:rsid w:val="00767E2F"/>
    <w:rsid w:val="007D4060"/>
    <w:rsid w:val="007D68AC"/>
    <w:rsid w:val="007E45C1"/>
    <w:rsid w:val="007F0B0A"/>
    <w:rsid w:val="007F61BF"/>
    <w:rsid w:val="008007C3"/>
    <w:rsid w:val="00805F0F"/>
    <w:rsid w:val="00810902"/>
    <w:rsid w:val="00832271"/>
    <w:rsid w:val="00886927"/>
    <w:rsid w:val="008A6D6C"/>
    <w:rsid w:val="008B0605"/>
    <w:rsid w:val="008B3975"/>
    <w:rsid w:val="008B6984"/>
    <w:rsid w:val="008B73ED"/>
    <w:rsid w:val="008C0428"/>
    <w:rsid w:val="00910731"/>
    <w:rsid w:val="0091523B"/>
    <w:rsid w:val="00917E90"/>
    <w:rsid w:val="00922C5F"/>
    <w:rsid w:val="00924CA6"/>
    <w:rsid w:val="00940084"/>
    <w:rsid w:val="00997A4E"/>
    <w:rsid w:val="009B2E1D"/>
    <w:rsid w:val="009D33D5"/>
    <w:rsid w:val="009D34A0"/>
    <w:rsid w:val="009E1CFF"/>
    <w:rsid w:val="00A24BC0"/>
    <w:rsid w:val="00A30FB7"/>
    <w:rsid w:val="00A66588"/>
    <w:rsid w:val="00A73471"/>
    <w:rsid w:val="00A83381"/>
    <w:rsid w:val="00A8405D"/>
    <w:rsid w:val="00A841D1"/>
    <w:rsid w:val="00A90410"/>
    <w:rsid w:val="00A973EA"/>
    <w:rsid w:val="00AA78A3"/>
    <w:rsid w:val="00AB48E9"/>
    <w:rsid w:val="00AB7006"/>
    <w:rsid w:val="00AC705E"/>
    <w:rsid w:val="00AE2125"/>
    <w:rsid w:val="00AF7061"/>
    <w:rsid w:val="00B1435E"/>
    <w:rsid w:val="00B23E55"/>
    <w:rsid w:val="00B424F0"/>
    <w:rsid w:val="00B42FCA"/>
    <w:rsid w:val="00B84AFF"/>
    <w:rsid w:val="00B9275F"/>
    <w:rsid w:val="00BA5963"/>
    <w:rsid w:val="00BB1664"/>
    <w:rsid w:val="00BB49D4"/>
    <w:rsid w:val="00BC1F0D"/>
    <w:rsid w:val="00BD2688"/>
    <w:rsid w:val="00C039B1"/>
    <w:rsid w:val="00C1630B"/>
    <w:rsid w:val="00C34697"/>
    <w:rsid w:val="00C416C8"/>
    <w:rsid w:val="00C73841"/>
    <w:rsid w:val="00CB398A"/>
    <w:rsid w:val="00CB61C8"/>
    <w:rsid w:val="00CC2635"/>
    <w:rsid w:val="00CE0D64"/>
    <w:rsid w:val="00D07670"/>
    <w:rsid w:val="00D21574"/>
    <w:rsid w:val="00D9551A"/>
    <w:rsid w:val="00DA47A0"/>
    <w:rsid w:val="00DA68B6"/>
    <w:rsid w:val="00DB44AD"/>
    <w:rsid w:val="00DB4A52"/>
    <w:rsid w:val="00DC48CA"/>
    <w:rsid w:val="00DC591B"/>
    <w:rsid w:val="00DE2B4D"/>
    <w:rsid w:val="00E02CBF"/>
    <w:rsid w:val="00E53516"/>
    <w:rsid w:val="00E85D1C"/>
    <w:rsid w:val="00EA0775"/>
    <w:rsid w:val="00EC61F7"/>
    <w:rsid w:val="00ED3039"/>
    <w:rsid w:val="00ED4AE2"/>
    <w:rsid w:val="00F11623"/>
    <w:rsid w:val="00F13160"/>
    <w:rsid w:val="00F25683"/>
    <w:rsid w:val="00F604E0"/>
    <w:rsid w:val="00FA4C8D"/>
    <w:rsid w:val="00FB1D90"/>
    <w:rsid w:val="00FC38C9"/>
    <w:rsid w:val="00FD1E7F"/>
    <w:rsid w:val="00FD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103FD-1AF3-4E97-B716-728EE3CD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C9"/>
  </w:style>
  <w:style w:type="paragraph" w:styleId="1">
    <w:name w:val="heading 1"/>
    <w:basedOn w:val="a"/>
    <w:next w:val="a"/>
    <w:link w:val="10"/>
    <w:qFormat/>
    <w:rsid w:val="00120C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07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No Spacing"/>
    <w:link w:val="a4"/>
    <w:uiPriority w:val="99"/>
    <w:qFormat/>
    <w:rsid w:val="00120C07"/>
    <w:pPr>
      <w:spacing w:after="0" w:line="240" w:lineRule="auto"/>
    </w:pPr>
  </w:style>
  <w:style w:type="character" w:customStyle="1" w:styleId="FontStyle13">
    <w:name w:val="Font Style13"/>
    <w:uiPriority w:val="99"/>
    <w:rsid w:val="00120C07"/>
    <w:rPr>
      <w:rFonts w:ascii="Georgia" w:hAnsi="Georgia" w:cs="Georgia"/>
      <w:i/>
      <w:iCs/>
      <w:sz w:val="20"/>
      <w:szCs w:val="20"/>
    </w:rPr>
  </w:style>
  <w:style w:type="character" w:customStyle="1" w:styleId="FontStyle15">
    <w:name w:val="Font Style15"/>
    <w:rsid w:val="00120C07"/>
    <w:rPr>
      <w:rFonts w:ascii="Georgia" w:hAnsi="Georgia" w:cs="Georgia"/>
      <w:sz w:val="14"/>
      <w:szCs w:val="14"/>
    </w:rPr>
  </w:style>
  <w:style w:type="character" w:customStyle="1" w:styleId="FontStyle17">
    <w:name w:val="Font Style17"/>
    <w:rsid w:val="00120C07"/>
    <w:rPr>
      <w:rFonts w:ascii="Arial" w:hAnsi="Arial" w:cs="Arial"/>
      <w:sz w:val="16"/>
      <w:szCs w:val="16"/>
    </w:rPr>
  </w:style>
  <w:style w:type="character" w:customStyle="1" w:styleId="FontStyle11">
    <w:name w:val="Font Style11"/>
    <w:uiPriority w:val="99"/>
    <w:rsid w:val="00120C0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0C07"/>
    <w:rPr>
      <w:rFonts w:ascii="Georgia" w:hAnsi="Georgia" w:cs="Georgia"/>
      <w:b/>
      <w:bCs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rsid w:val="00120C0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rsid w:val="00120C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78">
    <w:name w:val="Font Style78"/>
    <w:uiPriority w:val="99"/>
    <w:rsid w:val="00120C07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uiPriority w:val="22"/>
    <w:qFormat/>
    <w:rsid w:val="00120C07"/>
    <w:rPr>
      <w:b/>
      <w:bCs/>
    </w:rPr>
  </w:style>
  <w:style w:type="character" w:styleId="a6">
    <w:name w:val="Emphasis"/>
    <w:uiPriority w:val="20"/>
    <w:qFormat/>
    <w:rsid w:val="00120C07"/>
    <w:rPr>
      <w:i/>
      <w:iCs/>
    </w:rPr>
  </w:style>
  <w:style w:type="table" w:styleId="a7">
    <w:name w:val="Table Grid"/>
    <w:basedOn w:val="a1"/>
    <w:uiPriority w:val="59"/>
    <w:rsid w:val="00120C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120C0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20C07"/>
    <w:pPr>
      <w:widowControl w:val="0"/>
      <w:shd w:val="clear" w:color="auto" w:fill="FFFFFF"/>
      <w:spacing w:after="120" w:line="264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8">
    <w:name w:val="Основной текст_"/>
    <w:basedOn w:val="a0"/>
    <w:link w:val="13"/>
    <w:locked/>
    <w:rsid w:val="00120C0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8"/>
    <w:rsid w:val="00120C07"/>
    <w:pPr>
      <w:widowControl w:val="0"/>
      <w:shd w:val="clear" w:color="auto" w:fill="FFFFFF"/>
      <w:spacing w:before="120"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120C07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120C0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120C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TimesNewRoman">
    <w:name w:val="Основной текст (3) + Times New Roman"/>
    <w:aliases w:val="5,5 pt,Не курсив,Основной текст + 5,Основной текст + 10,Основной текст + Georgia,8,Основной текст + 4,Интервал 2 pt,Основной текст + 7,Основной текст + MS Gothic,23,Основной текст + 6,Основной текст + 9,Не полужирный"/>
    <w:basedOn w:val="a8"/>
    <w:rsid w:val="00120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20C0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tantia">
    <w:name w:val="Основной текст + Constantia"/>
    <w:aliases w:val="10 pt,Полужирный,Курсив"/>
    <w:basedOn w:val="a8"/>
    <w:rsid w:val="00120C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120C07"/>
    <w:pPr>
      <w:widowControl w:val="0"/>
      <w:shd w:val="clear" w:color="auto" w:fill="FFFFFF"/>
      <w:spacing w:after="60" w:line="0" w:lineRule="atLeast"/>
    </w:pPr>
    <w:rPr>
      <w:rFonts w:ascii="Garamond" w:eastAsia="Garamond" w:hAnsi="Garamond" w:cs="Garamond"/>
      <w:color w:val="000000"/>
    </w:rPr>
  </w:style>
  <w:style w:type="character" w:customStyle="1" w:styleId="a9">
    <w:name w:val="Основной текст + Курсив"/>
    <w:basedOn w:val="a8"/>
    <w:rsid w:val="00120C0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 pt"/>
    <w:basedOn w:val="a8"/>
    <w:rsid w:val="00120C07"/>
    <w:rPr>
      <w:rFonts w:ascii="Garamond" w:eastAsia="Garamond" w:hAnsi="Garamond" w:cs="Garamond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26">
    <w:name w:val="c26"/>
    <w:rsid w:val="00120C07"/>
  </w:style>
  <w:style w:type="character" w:customStyle="1" w:styleId="4pt">
    <w:name w:val="Основной текст + 4 pt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aa">
    <w:name w:val="Основной текст + Малые прописные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Малые прописные"/>
    <w:basedOn w:val="a8"/>
    <w:rsid w:val="00120C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6,8 pt,7,9,Интервал 1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FontStyle63">
    <w:name w:val="Font Style63"/>
    <w:basedOn w:val="a0"/>
    <w:uiPriority w:val="99"/>
    <w:rsid w:val="00120C0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Основной текст + Полужирный"/>
    <w:basedOn w:val="a8"/>
    <w:rsid w:val="00120C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3">
    <w:name w:val="c3"/>
    <w:rsid w:val="00120C07"/>
  </w:style>
  <w:style w:type="paragraph" w:styleId="ac">
    <w:name w:val="Body Text"/>
    <w:basedOn w:val="a"/>
    <w:link w:val="ad"/>
    <w:unhideWhenUsed/>
    <w:rsid w:val="00120C07"/>
    <w:pPr>
      <w:spacing w:after="120"/>
    </w:pPr>
  </w:style>
  <w:style w:type="character" w:customStyle="1" w:styleId="ad">
    <w:name w:val="Основной текст Знак"/>
    <w:basedOn w:val="a0"/>
    <w:link w:val="ac"/>
    <w:rsid w:val="00120C07"/>
  </w:style>
  <w:style w:type="character" w:customStyle="1" w:styleId="ae">
    <w:name w:val="Верхний колонтитул Знак"/>
    <w:basedOn w:val="a0"/>
    <w:link w:val="af"/>
    <w:uiPriority w:val="99"/>
    <w:semiHidden/>
    <w:rsid w:val="00120C07"/>
  </w:style>
  <w:style w:type="paragraph" w:styleId="af">
    <w:name w:val="header"/>
    <w:basedOn w:val="a"/>
    <w:link w:val="ae"/>
    <w:uiPriority w:val="99"/>
    <w:semiHidden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rsid w:val="00120C07"/>
  </w:style>
  <w:style w:type="paragraph" w:styleId="af1">
    <w:name w:val="footer"/>
    <w:basedOn w:val="a"/>
    <w:link w:val="af0"/>
    <w:uiPriority w:val="99"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Колонтитул_"/>
    <w:basedOn w:val="a0"/>
    <w:link w:val="af3"/>
    <w:rsid w:val="00120C07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120C07"/>
    <w:pPr>
      <w:shd w:val="clear" w:color="auto" w:fill="FFFFFF"/>
      <w:spacing w:after="0" w:line="240" w:lineRule="auto"/>
    </w:pPr>
  </w:style>
  <w:style w:type="character" w:customStyle="1" w:styleId="14">
    <w:name w:val="Основной текст Знак1"/>
    <w:basedOn w:val="a0"/>
    <w:uiPriority w:val="99"/>
    <w:semiHidden/>
    <w:rsid w:val="002C04A3"/>
  </w:style>
  <w:style w:type="paragraph" w:customStyle="1" w:styleId="af4">
    <w:name w:val="Содержимое таблицы"/>
    <w:basedOn w:val="a"/>
    <w:rsid w:val="002C04A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5">
    <w:name w:val="List Paragraph"/>
    <w:basedOn w:val="a"/>
    <w:uiPriority w:val="34"/>
    <w:qFormat/>
    <w:rsid w:val="001C25C8"/>
    <w:pPr>
      <w:ind w:left="720"/>
      <w:contextualSpacing/>
    </w:pPr>
  </w:style>
  <w:style w:type="paragraph" w:customStyle="1" w:styleId="15">
    <w:name w:val="Без интервала1"/>
    <w:uiPriority w:val="99"/>
    <w:rsid w:val="00A665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rsid w:val="00A665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A66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вый"/>
    <w:basedOn w:val="a"/>
    <w:rsid w:val="00DB44A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f8">
    <w:name w:val="Hyperlink"/>
    <w:basedOn w:val="a0"/>
    <w:uiPriority w:val="99"/>
    <w:unhideWhenUsed/>
    <w:rsid w:val="00AC705E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A6F1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A6F1F"/>
    <w:rPr>
      <w:sz w:val="20"/>
      <w:szCs w:val="20"/>
    </w:rPr>
  </w:style>
  <w:style w:type="character" w:styleId="afb">
    <w:name w:val="footnote reference"/>
    <w:uiPriority w:val="99"/>
    <w:rsid w:val="006A6F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A7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347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D0A84"/>
  </w:style>
  <w:style w:type="numbering" w:customStyle="1" w:styleId="17">
    <w:name w:val="Нет списка1"/>
    <w:next w:val="a2"/>
    <w:uiPriority w:val="99"/>
    <w:semiHidden/>
    <w:unhideWhenUsed/>
    <w:rsid w:val="00496C96"/>
  </w:style>
  <w:style w:type="table" w:customStyle="1" w:styleId="18">
    <w:name w:val="Сетка таблицы1"/>
    <w:basedOn w:val="a1"/>
    <w:next w:val="a7"/>
    <w:uiPriority w:val="59"/>
    <w:rsid w:val="00496C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F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18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17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10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9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7B2B-FA0F-4B03-BAF6-A949F66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13</Words>
  <Characters>10039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Ирина</cp:lastModifiedBy>
  <cp:revision>14</cp:revision>
  <cp:lastPrinted>2016-08-16T04:07:00Z</cp:lastPrinted>
  <dcterms:created xsi:type="dcterms:W3CDTF">2016-09-09T04:54:00Z</dcterms:created>
  <dcterms:modified xsi:type="dcterms:W3CDTF">2017-01-13T09:19:00Z</dcterms:modified>
</cp:coreProperties>
</file>